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27E" w:rsidRPr="00BE29F2" w:rsidRDefault="00A1327E">
      <w:pPr>
        <w:rPr>
          <w:rFonts w:asciiTheme="minorHAnsi" w:hAnsiTheme="minorHAnsi"/>
        </w:rPr>
      </w:pPr>
    </w:p>
    <w:p w:rsidR="00BB4A04" w:rsidRPr="00BE29F2" w:rsidRDefault="00BB4A04">
      <w:pPr>
        <w:rPr>
          <w:rFonts w:asciiTheme="minorHAnsi" w:hAnsiTheme="minorHAnsi"/>
        </w:rPr>
      </w:pPr>
    </w:p>
    <w:p w:rsidR="00BB4A04" w:rsidRPr="00BE29F2" w:rsidRDefault="00BB4A04">
      <w:pPr>
        <w:rPr>
          <w:rFonts w:asciiTheme="minorHAnsi" w:hAnsiTheme="minorHAnsi"/>
        </w:rPr>
      </w:pPr>
    </w:p>
    <w:p w:rsidR="00BB4A04" w:rsidRPr="00BE29F2" w:rsidRDefault="00BB4A04" w:rsidP="00BB4A04">
      <w:pPr>
        <w:jc w:val="center"/>
        <w:rPr>
          <w:rFonts w:asciiTheme="minorHAnsi" w:hAnsiTheme="minorHAnsi"/>
          <w:color w:val="000000"/>
        </w:rPr>
      </w:pPr>
    </w:p>
    <w:p w:rsidR="00BB4A04" w:rsidRPr="00BE29F2" w:rsidRDefault="00BB4A04" w:rsidP="00BB4A04">
      <w:pPr>
        <w:jc w:val="center"/>
        <w:rPr>
          <w:rFonts w:asciiTheme="minorHAnsi" w:hAnsiTheme="minorHAnsi"/>
          <w:color w:val="000000"/>
        </w:rPr>
      </w:pPr>
    </w:p>
    <w:p w:rsidR="00BB4A04" w:rsidRPr="00BE29F2" w:rsidRDefault="00BB4A04" w:rsidP="00BB4A04">
      <w:pPr>
        <w:jc w:val="center"/>
        <w:rPr>
          <w:rFonts w:asciiTheme="minorHAnsi" w:hAnsiTheme="minorHAnsi"/>
          <w:b/>
          <w:color w:val="000000"/>
        </w:rPr>
      </w:pPr>
      <w:r w:rsidRPr="00BE29F2">
        <w:rPr>
          <w:rFonts w:asciiTheme="minorHAnsi" w:hAnsiTheme="minorHAnsi"/>
          <w:b/>
          <w:color w:val="000000"/>
        </w:rPr>
        <w:t>Silesian University of Technology</w:t>
      </w:r>
    </w:p>
    <w:p w:rsidR="00BB4A04" w:rsidRPr="00BE29F2" w:rsidRDefault="00BB4A04" w:rsidP="00BB4A04">
      <w:pPr>
        <w:jc w:val="center"/>
        <w:rPr>
          <w:rFonts w:asciiTheme="minorHAnsi" w:hAnsiTheme="minorHAnsi"/>
          <w:b/>
          <w:color w:val="000000"/>
        </w:rPr>
      </w:pPr>
    </w:p>
    <w:p w:rsidR="00BB4A04" w:rsidRPr="00BE29F2" w:rsidRDefault="00A6507A" w:rsidP="00BB4A04">
      <w:pPr>
        <w:jc w:val="center"/>
        <w:rPr>
          <w:rFonts w:asciiTheme="minorHAnsi" w:hAnsiTheme="minorHAnsi"/>
          <w:b/>
          <w:color w:val="000000"/>
        </w:rPr>
      </w:pPr>
      <w:r w:rsidRPr="00BE29F2">
        <w:rPr>
          <w:rFonts w:asciiTheme="minorHAnsi" w:hAnsiTheme="minorHAnsi"/>
          <w:b/>
          <w:color w:val="000000"/>
        </w:rPr>
        <w:t>Hierarchical Control Lab-2</w:t>
      </w:r>
    </w:p>
    <w:p w:rsidR="00BB4A04" w:rsidRPr="00BE29F2" w:rsidRDefault="00BB4A04">
      <w:pPr>
        <w:rPr>
          <w:rFonts w:asciiTheme="minorHAnsi" w:hAnsiTheme="minorHAnsi"/>
        </w:rPr>
      </w:pPr>
    </w:p>
    <w:p w:rsidR="00BB4A04" w:rsidRPr="00BE29F2" w:rsidRDefault="00BB4A04">
      <w:pPr>
        <w:rPr>
          <w:rFonts w:asciiTheme="minorHAnsi" w:hAnsiTheme="minorHAnsi"/>
        </w:rPr>
      </w:pPr>
    </w:p>
    <w:p w:rsidR="00BB4A04" w:rsidRPr="00BE29F2" w:rsidRDefault="00BB4A04" w:rsidP="00BB4A04">
      <w:pPr>
        <w:jc w:val="center"/>
        <w:rPr>
          <w:rFonts w:asciiTheme="minorHAnsi" w:hAnsiTheme="minorHAnsi"/>
          <w:b/>
        </w:rPr>
      </w:pPr>
      <w:r w:rsidRPr="00BE29F2">
        <w:rPr>
          <w:rFonts w:asciiTheme="minorHAnsi" w:hAnsiTheme="minorHAnsi"/>
          <w:b/>
        </w:rPr>
        <w:t>Title of the exercise:</w:t>
      </w:r>
    </w:p>
    <w:p w:rsidR="00BB4A04" w:rsidRPr="00BE29F2" w:rsidRDefault="00BB4A04" w:rsidP="00BB4A04">
      <w:pPr>
        <w:pStyle w:val="Default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637"/>
      </w:tblGrid>
      <w:tr w:rsidR="00BB4A04" w:rsidRPr="00BE29F2" w:rsidTr="00BB4A04">
        <w:trPr>
          <w:trHeight w:val="140"/>
          <w:jc w:val="center"/>
        </w:trPr>
        <w:tc>
          <w:tcPr>
            <w:tcW w:w="6637" w:type="dxa"/>
          </w:tcPr>
          <w:p w:rsidR="00BB4A04" w:rsidRPr="00BE29F2" w:rsidRDefault="00BB4A04" w:rsidP="00BB4A04">
            <w:pPr>
              <w:pStyle w:val="Default"/>
              <w:jc w:val="center"/>
              <w:rPr>
                <w:rFonts w:asciiTheme="minorHAnsi" w:hAnsiTheme="minorHAnsi" w:cs="Arial"/>
                <w:lang w:val="en-US"/>
              </w:rPr>
            </w:pPr>
            <w:r w:rsidRPr="00BE29F2">
              <w:rPr>
                <w:rFonts w:asciiTheme="minorHAnsi" w:hAnsiTheme="minorHAnsi"/>
                <w:lang w:val="en-US"/>
              </w:rPr>
              <w:t>“</w:t>
            </w:r>
            <w:r w:rsidR="00A6507A" w:rsidRPr="00BE29F2">
              <w:rPr>
                <w:rFonts w:asciiTheme="minorHAnsi" w:hAnsiTheme="minorHAnsi"/>
                <w:lang w:val="en-US"/>
              </w:rPr>
              <w:t>Oil refinery</w:t>
            </w:r>
            <w:r w:rsidR="006F40A7" w:rsidRPr="00BE29F2">
              <w:rPr>
                <w:rFonts w:asciiTheme="minorHAnsi" w:hAnsiTheme="minorHAnsi"/>
                <w:lang w:val="en-US"/>
              </w:rPr>
              <w:t>”</w:t>
            </w:r>
          </w:p>
          <w:p w:rsidR="00BB4A04" w:rsidRPr="00BE29F2" w:rsidRDefault="00BB4A04" w:rsidP="00BB4A04">
            <w:pPr>
              <w:pStyle w:val="Default"/>
              <w:jc w:val="center"/>
              <w:rPr>
                <w:rFonts w:asciiTheme="minorHAnsi" w:hAnsiTheme="minorHAnsi" w:cs="Arial"/>
                <w:lang w:val="en-US"/>
              </w:rPr>
            </w:pPr>
          </w:p>
          <w:p w:rsidR="00BB4A04" w:rsidRPr="00BE29F2" w:rsidRDefault="00BB4A04" w:rsidP="00BB4A04">
            <w:pPr>
              <w:pStyle w:val="Default"/>
              <w:jc w:val="center"/>
              <w:rPr>
                <w:rFonts w:asciiTheme="minorHAnsi" w:hAnsiTheme="minorHAnsi" w:cs="Arial"/>
                <w:lang w:val="en-US"/>
              </w:rPr>
            </w:pPr>
          </w:p>
          <w:p w:rsidR="00BB4A04" w:rsidRPr="00BE29F2" w:rsidRDefault="00BB4A04" w:rsidP="00BB4A04">
            <w:pPr>
              <w:pStyle w:val="Default"/>
              <w:jc w:val="center"/>
              <w:rPr>
                <w:rFonts w:asciiTheme="minorHAnsi" w:hAnsiTheme="minorHAnsi" w:cs="Arial"/>
                <w:b/>
                <w:lang w:val="en-US"/>
              </w:rPr>
            </w:pPr>
            <w:r w:rsidRPr="00BE29F2">
              <w:rPr>
                <w:rFonts w:asciiTheme="minorHAnsi" w:hAnsiTheme="minorHAnsi" w:cs="Arial"/>
                <w:b/>
                <w:lang w:val="en-US"/>
              </w:rPr>
              <w:t>Date of the exercise:</w:t>
            </w:r>
          </w:p>
          <w:p w:rsidR="00BB4A04" w:rsidRPr="00BE29F2" w:rsidRDefault="00A6507A" w:rsidP="004F0B01">
            <w:pPr>
              <w:pStyle w:val="Default"/>
              <w:jc w:val="center"/>
              <w:rPr>
                <w:rFonts w:asciiTheme="minorHAnsi" w:hAnsiTheme="minorHAnsi"/>
                <w:lang w:val="en-US"/>
              </w:rPr>
            </w:pPr>
            <w:r w:rsidRPr="00BE29F2">
              <w:rPr>
                <w:rFonts w:asciiTheme="minorHAnsi" w:hAnsiTheme="minorHAnsi" w:cs="Arial"/>
                <w:lang w:val="en-US"/>
              </w:rPr>
              <w:t>08.11.2013</w:t>
            </w:r>
          </w:p>
        </w:tc>
      </w:tr>
    </w:tbl>
    <w:p w:rsidR="00BB4A04" w:rsidRPr="00BE29F2" w:rsidRDefault="00BB4A04" w:rsidP="00BB4A04">
      <w:pPr>
        <w:jc w:val="center"/>
        <w:rPr>
          <w:rFonts w:asciiTheme="minorHAnsi" w:hAnsiTheme="minorHAnsi"/>
        </w:rPr>
      </w:pPr>
    </w:p>
    <w:p w:rsidR="00BB4A04" w:rsidRPr="00BE29F2" w:rsidRDefault="00BB4A04" w:rsidP="00BB4A04">
      <w:pPr>
        <w:jc w:val="center"/>
        <w:rPr>
          <w:rFonts w:asciiTheme="minorHAnsi" w:hAnsiTheme="minorHAnsi"/>
        </w:rPr>
      </w:pPr>
    </w:p>
    <w:p w:rsidR="00BB4A04" w:rsidRPr="00BE29F2" w:rsidRDefault="00BB4A04" w:rsidP="00BB4A04">
      <w:pPr>
        <w:jc w:val="center"/>
        <w:rPr>
          <w:rFonts w:asciiTheme="minorHAnsi" w:hAnsiTheme="minorHAnsi"/>
        </w:rPr>
      </w:pPr>
    </w:p>
    <w:p w:rsidR="00BB4A04" w:rsidRPr="00BE29F2" w:rsidRDefault="00BB4A04" w:rsidP="00BB4A04">
      <w:pPr>
        <w:jc w:val="center"/>
        <w:rPr>
          <w:rFonts w:asciiTheme="minorHAnsi" w:hAnsiTheme="minorHAnsi"/>
        </w:rPr>
      </w:pPr>
    </w:p>
    <w:p w:rsidR="00BB4A04" w:rsidRPr="00BE29F2" w:rsidRDefault="00BB4A04" w:rsidP="00BB4A04">
      <w:pPr>
        <w:jc w:val="center"/>
        <w:rPr>
          <w:rFonts w:asciiTheme="minorHAnsi" w:hAnsiTheme="minorHAnsi"/>
        </w:rPr>
      </w:pPr>
    </w:p>
    <w:p w:rsidR="004F0B01" w:rsidRPr="00BE29F2" w:rsidRDefault="004F0B01" w:rsidP="00BB4A04">
      <w:pPr>
        <w:jc w:val="center"/>
        <w:rPr>
          <w:rFonts w:asciiTheme="minorHAnsi" w:hAnsiTheme="minorHAnsi"/>
        </w:rPr>
      </w:pPr>
    </w:p>
    <w:p w:rsidR="00FC10CF" w:rsidRPr="00BE29F2" w:rsidRDefault="00FC10CF" w:rsidP="00BB4A04">
      <w:pPr>
        <w:jc w:val="center"/>
        <w:rPr>
          <w:rFonts w:asciiTheme="minorHAnsi" w:hAnsiTheme="minorHAnsi"/>
        </w:rPr>
      </w:pPr>
    </w:p>
    <w:p w:rsidR="00FC10CF" w:rsidRPr="00BE29F2" w:rsidRDefault="00FC10CF" w:rsidP="00BB4A04">
      <w:pPr>
        <w:jc w:val="center"/>
        <w:rPr>
          <w:rFonts w:asciiTheme="minorHAnsi" w:hAnsiTheme="minorHAnsi"/>
        </w:rPr>
      </w:pPr>
    </w:p>
    <w:p w:rsidR="00FC10CF" w:rsidRPr="00BE29F2" w:rsidRDefault="00FC10CF" w:rsidP="00BB4A04">
      <w:pPr>
        <w:jc w:val="center"/>
        <w:rPr>
          <w:rFonts w:asciiTheme="minorHAnsi" w:hAnsiTheme="minorHAnsi"/>
        </w:rPr>
      </w:pPr>
    </w:p>
    <w:p w:rsidR="00BB4A04" w:rsidRPr="00BE29F2" w:rsidRDefault="00BB4A04" w:rsidP="00BB4A04">
      <w:pPr>
        <w:jc w:val="center"/>
        <w:rPr>
          <w:rFonts w:asciiTheme="minorHAnsi" w:hAnsiTheme="minorHAnsi"/>
        </w:rPr>
      </w:pPr>
    </w:p>
    <w:p w:rsidR="00BB4A04" w:rsidRPr="00BE29F2" w:rsidRDefault="00BB4A04" w:rsidP="000D3153">
      <w:pPr>
        <w:jc w:val="right"/>
        <w:rPr>
          <w:rFonts w:asciiTheme="minorHAnsi" w:hAnsiTheme="minorHAnsi"/>
        </w:rPr>
      </w:pPr>
    </w:p>
    <w:p w:rsidR="000D3153" w:rsidRPr="00BE29F2" w:rsidRDefault="000D3153" w:rsidP="000D3153">
      <w:pPr>
        <w:ind w:left="5664" w:firstLine="708"/>
        <w:rPr>
          <w:rFonts w:asciiTheme="minorHAnsi" w:hAnsiTheme="minorHAnsi"/>
          <w:b/>
        </w:rPr>
      </w:pPr>
    </w:p>
    <w:p w:rsidR="000D3153" w:rsidRPr="00BE29F2" w:rsidRDefault="000D3153" w:rsidP="000D3153">
      <w:pPr>
        <w:ind w:left="5664" w:firstLine="708"/>
        <w:rPr>
          <w:rFonts w:asciiTheme="minorHAnsi" w:hAnsiTheme="minorHAnsi"/>
          <w:b/>
        </w:rPr>
      </w:pPr>
    </w:p>
    <w:p w:rsidR="000D3153" w:rsidRPr="00BE29F2" w:rsidRDefault="000D3153" w:rsidP="000D3153">
      <w:pPr>
        <w:ind w:left="5664" w:firstLine="708"/>
        <w:rPr>
          <w:rFonts w:asciiTheme="minorHAnsi" w:hAnsiTheme="minorHAnsi"/>
          <w:b/>
        </w:rPr>
      </w:pPr>
    </w:p>
    <w:p w:rsidR="000D3153" w:rsidRPr="00BE29F2" w:rsidRDefault="000D3153" w:rsidP="000D3153">
      <w:pPr>
        <w:ind w:left="5664" w:firstLine="708"/>
        <w:rPr>
          <w:rFonts w:asciiTheme="minorHAnsi" w:hAnsiTheme="minorHAnsi"/>
          <w:b/>
        </w:rPr>
      </w:pPr>
    </w:p>
    <w:p w:rsidR="00BB4A04" w:rsidRPr="00BE29F2" w:rsidRDefault="00967584" w:rsidP="000D3153">
      <w:pPr>
        <w:rPr>
          <w:rFonts w:asciiTheme="minorHAnsi" w:hAnsiTheme="minorHAnsi"/>
          <w:b/>
        </w:rPr>
      </w:pPr>
      <w:r w:rsidRPr="00BE29F2">
        <w:rPr>
          <w:rFonts w:asciiTheme="minorHAnsi" w:hAnsiTheme="minorHAnsi"/>
          <w:b/>
        </w:rPr>
        <w:t>Group Students</w:t>
      </w:r>
      <w:r w:rsidR="000D3153" w:rsidRPr="00BE29F2">
        <w:rPr>
          <w:rFonts w:asciiTheme="minorHAnsi" w:hAnsiTheme="minorHAnsi"/>
          <w:b/>
        </w:rPr>
        <w:t>:</w:t>
      </w:r>
    </w:p>
    <w:p w:rsidR="00BB4A04" w:rsidRPr="00BE29F2" w:rsidRDefault="00BB4A04" w:rsidP="000D3153">
      <w:pPr>
        <w:rPr>
          <w:rFonts w:asciiTheme="minorHAnsi" w:hAnsiTheme="minorHAnsi"/>
          <w:lang w:val="pl-PL"/>
        </w:rPr>
      </w:pPr>
      <w:r w:rsidRPr="00BE29F2">
        <w:rPr>
          <w:rFonts w:asciiTheme="minorHAnsi" w:hAnsiTheme="minorHAnsi"/>
          <w:lang w:val="pl-PL"/>
        </w:rPr>
        <w:t>Ismail Kalay</w:t>
      </w:r>
    </w:p>
    <w:p w:rsidR="00E75D18" w:rsidRPr="00BE29F2" w:rsidRDefault="00FC10CF" w:rsidP="000D3153">
      <w:pPr>
        <w:rPr>
          <w:rFonts w:asciiTheme="minorHAnsi" w:hAnsiTheme="minorHAnsi"/>
          <w:lang w:val="pl-PL"/>
        </w:rPr>
      </w:pPr>
      <w:proofErr w:type="spellStart"/>
      <w:r w:rsidRPr="00BE29F2">
        <w:rPr>
          <w:rStyle w:val="entity"/>
          <w:rFonts w:asciiTheme="minorHAnsi" w:hAnsiTheme="minorHAnsi"/>
          <w:bCs/>
          <w:color w:val="141823"/>
          <w:shd w:val="clear" w:color="auto" w:fill="FFFFFF"/>
        </w:rPr>
        <w:t>Aiganym</w:t>
      </w:r>
      <w:proofErr w:type="spellEnd"/>
      <w:proofErr w:type="gramStart"/>
      <w:r w:rsidRPr="00BE29F2">
        <w:rPr>
          <w:rStyle w:val="entity"/>
          <w:rFonts w:asciiTheme="minorHAnsi" w:hAnsiTheme="minorHAnsi"/>
          <w:bCs/>
          <w:color w:val="141823"/>
          <w:shd w:val="clear" w:color="auto" w:fill="FFFFFF"/>
        </w:rPr>
        <w:t>  </w:t>
      </w:r>
      <w:proofErr w:type="spellStart"/>
      <w:r w:rsidRPr="00BE29F2">
        <w:rPr>
          <w:rStyle w:val="entity"/>
          <w:rFonts w:asciiTheme="minorHAnsi" w:hAnsiTheme="minorHAnsi"/>
          <w:bCs/>
          <w:color w:val="141823"/>
          <w:shd w:val="clear" w:color="auto" w:fill="FFFFFF"/>
        </w:rPr>
        <w:t>Kadrina</w:t>
      </w:r>
      <w:proofErr w:type="spellEnd"/>
      <w:proofErr w:type="gramEnd"/>
    </w:p>
    <w:p w:rsidR="00584D9C" w:rsidRPr="00BE29F2" w:rsidRDefault="00584D9C" w:rsidP="000D3153">
      <w:pPr>
        <w:rPr>
          <w:rFonts w:asciiTheme="minorHAnsi" w:hAnsiTheme="minorHAnsi"/>
          <w:lang w:val="pl-PL"/>
        </w:rPr>
      </w:pPr>
    </w:p>
    <w:p w:rsidR="00584D9C" w:rsidRPr="00BE29F2" w:rsidRDefault="00584D9C" w:rsidP="000D3153">
      <w:pPr>
        <w:rPr>
          <w:rFonts w:asciiTheme="minorHAnsi" w:hAnsiTheme="minorHAnsi"/>
          <w:lang w:val="pl-PL"/>
        </w:rPr>
      </w:pPr>
    </w:p>
    <w:p w:rsidR="00584D9C" w:rsidRPr="00BE29F2" w:rsidRDefault="00584D9C" w:rsidP="000D3153">
      <w:pPr>
        <w:jc w:val="right"/>
        <w:rPr>
          <w:rFonts w:asciiTheme="minorHAnsi" w:hAnsiTheme="minorHAnsi"/>
          <w:lang w:val="pl-PL"/>
        </w:rPr>
      </w:pPr>
    </w:p>
    <w:p w:rsidR="00584D9C" w:rsidRPr="00BE29F2" w:rsidRDefault="00584D9C" w:rsidP="000D3153">
      <w:pPr>
        <w:jc w:val="right"/>
        <w:rPr>
          <w:rFonts w:asciiTheme="minorHAnsi" w:hAnsiTheme="minorHAnsi"/>
          <w:lang w:val="pl-PL"/>
        </w:rPr>
      </w:pPr>
    </w:p>
    <w:p w:rsidR="00584D9C" w:rsidRPr="00BE29F2" w:rsidRDefault="00584D9C" w:rsidP="00BB4A04">
      <w:pPr>
        <w:jc w:val="center"/>
        <w:rPr>
          <w:rFonts w:asciiTheme="minorHAnsi" w:hAnsiTheme="minorHAnsi"/>
          <w:lang w:val="pl-PL"/>
        </w:rPr>
      </w:pPr>
    </w:p>
    <w:p w:rsidR="00584D9C" w:rsidRPr="00BE29F2" w:rsidRDefault="00584D9C" w:rsidP="00BB4A04">
      <w:pPr>
        <w:jc w:val="center"/>
        <w:rPr>
          <w:rFonts w:asciiTheme="minorHAnsi" w:hAnsiTheme="minorHAnsi"/>
          <w:lang w:val="pl-PL"/>
        </w:rPr>
      </w:pPr>
    </w:p>
    <w:p w:rsidR="00967584" w:rsidRPr="00BE29F2" w:rsidRDefault="00967584" w:rsidP="00584D9C">
      <w:pPr>
        <w:jc w:val="both"/>
        <w:rPr>
          <w:rFonts w:asciiTheme="minorHAnsi" w:hAnsiTheme="minorHAnsi"/>
          <w:b/>
        </w:rPr>
      </w:pPr>
    </w:p>
    <w:p w:rsidR="00967584" w:rsidRPr="00BE29F2" w:rsidRDefault="00967584" w:rsidP="00584D9C">
      <w:pPr>
        <w:jc w:val="both"/>
        <w:rPr>
          <w:rFonts w:asciiTheme="minorHAnsi" w:hAnsiTheme="minorHAnsi"/>
          <w:b/>
        </w:rPr>
      </w:pPr>
    </w:p>
    <w:p w:rsidR="00967584" w:rsidRPr="00BE29F2" w:rsidRDefault="00967584" w:rsidP="00584D9C">
      <w:pPr>
        <w:jc w:val="both"/>
        <w:rPr>
          <w:rFonts w:asciiTheme="minorHAnsi" w:hAnsiTheme="minorHAnsi"/>
          <w:b/>
        </w:rPr>
      </w:pPr>
    </w:p>
    <w:p w:rsidR="00967584" w:rsidRPr="00BE29F2" w:rsidRDefault="00967584" w:rsidP="00584D9C">
      <w:pPr>
        <w:jc w:val="both"/>
        <w:rPr>
          <w:rFonts w:asciiTheme="minorHAnsi" w:hAnsiTheme="minorHAnsi"/>
          <w:b/>
        </w:rPr>
      </w:pPr>
    </w:p>
    <w:p w:rsidR="00967584" w:rsidRPr="00BE29F2" w:rsidRDefault="00967584" w:rsidP="00584D9C">
      <w:pPr>
        <w:jc w:val="both"/>
        <w:rPr>
          <w:rFonts w:asciiTheme="minorHAnsi" w:hAnsiTheme="minorHAnsi"/>
          <w:b/>
        </w:rPr>
      </w:pPr>
    </w:p>
    <w:p w:rsidR="000D3153" w:rsidRPr="00BE29F2" w:rsidRDefault="000D3153" w:rsidP="00584D9C">
      <w:pPr>
        <w:jc w:val="both"/>
        <w:rPr>
          <w:rFonts w:asciiTheme="minorHAnsi" w:hAnsiTheme="minorHAnsi"/>
          <w:b/>
        </w:rPr>
      </w:pPr>
    </w:p>
    <w:p w:rsidR="00584D9C" w:rsidRPr="00BE29F2" w:rsidRDefault="00584D9C" w:rsidP="00584D9C">
      <w:pPr>
        <w:jc w:val="both"/>
        <w:rPr>
          <w:rFonts w:asciiTheme="minorHAnsi" w:hAnsiTheme="minorHAnsi"/>
          <w:b/>
          <w:lang w:val="pl-PL"/>
        </w:rPr>
      </w:pPr>
      <w:r w:rsidRPr="00BE29F2">
        <w:rPr>
          <w:rFonts w:asciiTheme="minorHAnsi" w:hAnsiTheme="minorHAnsi"/>
          <w:b/>
        </w:rPr>
        <w:lastRenderedPageBreak/>
        <w:t>Introduction</w:t>
      </w:r>
      <w:r w:rsidRPr="00BE29F2">
        <w:rPr>
          <w:rFonts w:asciiTheme="minorHAnsi" w:hAnsiTheme="minorHAnsi"/>
          <w:b/>
          <w:lang w:val="pl-PL"/>
        </w:rPr>
        <w:t>:</w:t>
      </w:r>
    </w:p>
    <w:p w:rsidR="00A6507A" w:rsidRPr="00BE29F2" w:rsidRDefault="00A6507A" w:rsidP="00A6507A">
      <w:pPr>
        <w:ind w:firstLine="708"/>
        <w:jc w:val="both"/>
        <w:rPr>
          <w:rFonts w:asciiTheme="minorHAnsi" w:hAnsiTheme="minorHAnsi"/>
        </w:rPr>
      </w:pPr>
      <w:r w:rsidRPr="00BE29F2">
        <w:rPr>
          <w:rFonts w:asciiTheme="minorHAnsi" w:hAnsiTheme="minorHAnsi"/>
        </w:rPr>
        <w:t>In this lab, we were supposed to create a program solving the optimization problem for oil refinery. Its goal is to maximize the profit of the refinery. The reﬁnery buys oil from 3 diﬀerent delivers and sales 9 diﬀerent products.</w:t>
      </w:r>
    </w:p>
    <w:p w:rsidR="006B1754" w:rsidRPr="00BE29F2" w:rsidRDefault="006B1754" w:rsidP="006B1754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alibri"/>
          <w:b/>
          <w:color w:val="C0504D" w:themeColor="accent2"/>
          <w:kern w:val="0"/>
          <w:lang w:eastAsia="en-US" w:bidi="ar-SA"/>
        </w:rPr>
      </w:pPr>
    </w:p>
    <w:p w:rsidR="006B1754" w:rsidRPr="00BE29F2" w:rsidRDefault="006B1754" w:rsidP="006B1754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sz w:val="22"/>
          <w:szCs w:val="22"/>
          <w:lang w:val="tr-TR" w:eastAsia="en-US" w:bidi="ar-SA"/>
        </w:rPr>
      </w:pPr>
      <w:proofErr w:type="spellStart"/>
      <w:r w:rsidRPr="00BE29F2">
        <w:rPr>
          <w:rFonts w:asciiTheme="minorHAnsi" w:eastAsiaTheme="minorHAnsi" w:hAnsiTheme="minorHAnsi" w:cs="Calibri"/>
          <w:b/>
          <w:color w:val="C0504D" w:themeColor="accent2"/>
          <w:kern w:val="0"/>
          <w:lang w:eastAsia="en-US" w:bidi="ar-SA"/>
        </w:rPr>
        <w:t>Matlab</w:t>
      </w:r>
      <w:proofErr w:type="spellEnd"/>
      <w:r w:rsidRPr="00BE29F2">
        <w:rPr>
          <w:rFonts w:asciiTheme="minorHAnsi" w:eastAsiaTheme="minorHAnsi" w:hAnsiTheme="minorHAnsi" w:cs="Calibri"/>
          <w:b/>
          <w:color w:val="C0504D" w:themeColor="accent2"/>
          <w:kern w:val="0"/>
          <w:lang w:eastAsia="en-US" w:bidi="ar-SA"/>
        </w:rPr>
        <w:t xml:space="preserve"> Codes:</w:t>
      </w:r>
      <w:r w:rsidR="007147CC" w:rsidRPr="00BE29F2">
        <w:rPr>
          <w:rFonts w:asciiTheme="minorHAnsi" w:eastAsiaTheme="minorHAnsi" w:hAnsiTheme="minorHAnsi" w:cs="Calibri"/>
          <w:b/>
          <w:color w:val="C0504D" w:themeColor="accent2"/>
          <w:kern w:val="0"/>
          <w:lang w:eastAsia="en-US" w:bidi="ar-SA"/>
        </w:rPr>
        <w:cr/>
      </w: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 xml:space="preserve"> clc;clear </w:t>
      </w:r>
      <w:r w:rsidRPr="00BE29F2">
        <w:rPr>
          <w:rFonts w:asciiTheme="minorHAnsi" w:eastAsiaTheme="minorHAnsi" w:hAnsiTheme="minorHAnsi" w:cs="Courier New"/>
          <w:color w:val="A020F0"/>
          <w:kern w:val="0"/>
          <w:sz w:val="22"/>
          <w:szCs w:val="22"/>
          <w:lang w:val="tr-TR" w:eastAsia="en-US" w:bidi="ar-SA"/>
        </w:rPr>
        <w:t>all</w:t>
      </w: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>;</w:t>
      </w:r>
    </w:p>
    <w:p w:rsidR="006B1754" w:rsidRPr="00BE29F2" w:rsidRDefault="006B1754" w:rsidP="006B1754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sz w:val="22"/>
          <w:szCs w:val="22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>k2=0.02;k3=0.03;k4=0.04;k5=0.05;k6=0.06;k7=0.07;k8=0.08;</w:t>
      </w:r>
    </w:p>
    <w:p w:rsidR="006B1754" w:rsidRPr="00BE29F2" w:rsidRDefault="006B1754" w:rsidP="006B1754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sz w:val="22"/>
          <w:szCs w:val="22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>i0=0.10;i1=0.11;i2=0.12;i4=0.14;i5=-0.15;i6=0.16;ub = inf(20,1);lb = zeros(20,1);</w:t>
      </w:r>
    </w:p>
    <w:p w:rsidR="006B1754" w:rsidRPr="00BE29F2" w:rsidRDefault="006B1754" w:rsidP="006B1754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sz w:val="22"/>
          <w:szCs w:val="22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228B22"/>
          <w:kern w:val="0"/>
          <w:sz w:val="22"/>
          <w:szCs w:val="22"/>
          <w:lang w:val="tr-TR" w:eastAsia="en-US" w:bidi="ar-SA"/>
        </w:rPr>
        <w:t>% spo sdo sho sca scb scc scd  sg  sp do1 do2 do3 cpo cdo cho uo1 uo2 uo3 udc ucc</w:t>
      </w:r>
    </w:p>
    <w:p w:rsidR="006B1754" w:rsidRPr="00BE29F2" w:rsidRDefault="006B1754" w:rsidP="006B1754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sz w:val="22"/>
          <w:szCs w:val="22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>C=[1.8 4.0 4.2 4.3 4.2 4.1 4.0 3.3 5.5 -1.8 -1.9 -2 -i6 -0.21 -0.21 0 0 0 0 0];</w:t>
      </w:r>
    </w:p>
    <w:p w:rsidR="006B1754" w:rsidRPr="00BE29F2" w:rsidRDefault="006B1754" w:rsidP="006B1754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sz w:val="22"/>
          <w:szCs w:val="22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>C=transpose(C);</w:t>
      </w:r>
    </w:p>
    <w:p w:rsidR="006B1754" w:rsidRPr="00BE29F2" w:rsidRDefault="006B1754" w:rsidP="006B1754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sz w:val="22"/>
          <w:szCs w:val="22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>A=[0   0   0   0   0   0   0   0   0   1   0   0   0   0   0   1   0   0   0   0;</w:t>
      </w:r>
    </w:p>
    <w:p w:rsidR="006B1754" w:rsidRPr="00BE29F2" w:rsidRDefault="006B1754" w:rsidP="006B1754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sz w:val="22"/>
          <w:szCs w:val="22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 xml:space="preserve">      0   0   0   0   0   0   0   0   0   0   1   0   0   0   0   0   1   0   0   0;</w:t>
      </w:r>
    </w:p>
    <w:p w:rsidR="006B1754" w:rsidRPr="00BE29F2" w:rsidRDefault="006B1754" w:rsidP="006B1754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sz w:val="22"/>
          <w:szCs w:val="22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 xml:space="preserve">      0   0   0   0   0   0   0   0   0   0   0   1   0   0   0   0   0   1   0   0;</w:t>
      </w:r>
    </w:p>
    <w:p w:rsidR="006B1754" w:rsidRPr="00BE29F2" w:rsidRDefault="006B1754" w:rsidP="006B1754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sz w:val="22"/>
          <w:szCs w:val="22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 xml:space="preserve">      0   0   0   0   0   0   0   0   0   1   1   1   0   0   0   0   0   0   1   0;</w:t>
      </w:r>
    </w:p>
    <w:p w:rsidR="006B1754" w:rsidRPr="00BE29F2" w:rsidRDefault="006B1754" w:rsidP="006B1754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sz w:val="22"/>
          <w:szCs w:val="22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 xml:space="preserve">      0   0   0   0   0   0   0   0   0   0   0   0   1   1   1   0   0   0   0   1;</w:t>
      </w:r>
    </w:p>
    <w:p w:rsidR="006B1754" w:rsidRPr="00BE29F2" w:rsidRDefault="006B1754" w:rsidP="006B1754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sz w:val="22"/>
          <w:szCs w:val="22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 xml:space="preserve">      0   0   0   0   0   0   0  -1   i5   k2   k3   k4   i2   i6   i4   0   0   0   0   0;</w:t>
      </w:r>
    </w:p>
    <w:p w:rsidR="006B1754" w:rsidRPr="00BE29F2" w:rsidRDefault="006B1754" w:rsidP="006B1754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sz w:val="22"/>
          <w:szCs w:val="22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 xml:space="preserve">      0   0   0   -1   0   0   0 -1   -i0   k2   k2   k3   k6   i2   i0   0   0   0   0   0;</w:t>
      </w:r>
    </w:p>
    <w:p w:rsidR="006B1754" w:rsidRPr="00BE29F2" w:rsidRDefault="006B1754" w:rsidP="006B1754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sz w:val="22"/>
          <w:szCs w:val="22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 xml:space="preserve">      0   0   0   0   -1   0   0  0   -0.25   k3   k4   k5   k4   k4   k4   0   0   0   0   0;</w:t>
      </w:r>
    </w:p>
    <w:p w:rsidR="006B1754" w:rsidRPr="00BE29F2" w:rsidRDefault="006B1754" w:rsidP="006B1754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sz w:val="22"/>
          <w:szCs w:val="22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 xml:space="preserve">      0   0   0   0   0   -1   0  0   -0.3   k4   k5   k8   0.4   0.2   0.3   0   0   0   0   0;</w:t>
      </w:r>
    </w:p>
    <w:p w:rsidR="006B1754" w:rsidRPr="00BE29F2" w:rsidRDefault="006B1754" w:rsidP="006B1754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sz w:val="22"/>
          <w:szCs w:val="22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 xml:space="preserve">      0   0   0   0   0   0   -1  0   -0.2   k4   k6   k5   k6   0.28   0.3   0   0   0   0   0;</w:t>
      </w:r>
    </w:p>
    <w:p w:rsidR="006B1754" w:rsidRPr="00BE29F2" w:rsidRDefault="006B1754" w:rsidP="006B1754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sz w:val="22"/>
          <w:szCs w:val="22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 xml:space="preserve">      0   0   1   0   0   0   0   0   0   -0.1   -k7   -i4   0.6   -0.2   1   0   0   0   0   0;</w:t>
      </w:r>
    </w:p>
    <w:p w:rsidR="006B1754" w:rsidRPr="00BE29F2" w:rsidRDefault="006B1754" w:rsidP="006B1754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sz w:val="22"/>
          <w:szCs w:val="22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 xml:space="preserve">      0   1   0   0   0   0   0   0   0   -0.2   -i2   -i1   0   1   0   0   0   0   0   0;</w:t>
      </w:r>
    </w:p>
    <w:p w:rsidR="006B1754" w:rsidRPr="00BE29F2" w:rsidRDefault="006B1754" w:rsidP="006B1754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sz w:val="22"/>
          <w:szCs w:val="22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 xml:space="preserve">      1   0   0   0   0   0   0   0   0   -0.55   -0.61   -0.5   1   0   0   0   0   0   0   0];</w:t>
      </w:r>
    </w:p>
    <w:p w:rsidR="006B1754" w:rsidRPr="00BE29F2" w:rsidRDefault="006B1754" w:rsidP="006B1754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sz w:val="22"/>
          <w:szCs w:val="22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>B=[9500 8500 8500 14000 3500 0 0 0 0 0 0 0 0];</w:t>
      </w:r>
    </w:p>
    <w:p w:rsidR="006B1754" w:rsidRPr="00BE29F2" w:rsidRDefault="006B1754" w:rsidP="006B1754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sz w:val="22"/>
          <w:szCs w:val="22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>B=transpose(B);</w:t>
      </w:r>
    </w:p>
    <w:p w:rsidR="006B1754" w:rsidRPr="00BE29F2" w:rsidRDefault="006B1754" w:rsidP="006B1754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sz w:val="22"/>
          <w:szCs w:val="22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 xml:space="preserve"> [X,Fvalneg] = linprog(-C, [], [], A, B, lb, ub)</w:t>
      </w:r>
    </w:p>
    <w:p w:rsidR="006B1754" w:rsidRPr="00BE29F2" w:rsidRDefault="006B1754" w:rsidP="006B1754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sz w:val="22"/>
          <w:szCs w:val="22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>Fval = - Fvalneg</w:t>
      </w:r>
    </w:p>
    <w:p w:rsidR="006B1754" w:rsidRPr="00BE29F2" w:rsidRDefault="006B1754" w:rsidP="006B1754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sz w:val="22"/>
          <w:szCs w:val="22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>s_po = X(1)</w:t>
      </w:r>
    </w:p>
    <w:p w:rsidR="006B1754" w:rsidRPr="00BE29F2" w:rsidRDefault="006B1754" w:rsidP="006B1754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sz w:val="22"/>
          <w:szCs w:val="22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>s_do = X(2)</w:t>
      </w:r>
    </w:p>
    <w:p w:rsidR="006B1754" w:rsidRPr="00BE29F2" w:rsidRDefault="006B1754" w:rsidP="006B1754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sz w:val="22"/>
          <w:szCs w:val="22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>s_ho = X(3)</w:t>
      </w:r>
    </w:p>
    <w:p w:rsidR="006B1754" w:rsidRPr="00BE29F2" w:rsidRDefault="006B1754" w:rsidP="006B1754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sz w:val="22"/>
          <w:szCs w:val="22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>s_cA = X(4)</w:t>
      </w:r>
    </w:p>
    <w:p w:rsidR="006B1754" w:rsidRPr="00BE29F2" w:rsidRDefault="006B1754" w:rsidP="006B1754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sz w:val="22"/>
          <w:szCs w:val="22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>s_cB = X(5)</w:t>
      </w:r>
    </w:p>
    <w:p w:rsidR="006B1754" w:rsidRPr="00BE29F2" w:rsidRDefault="006B1754" w:rsidP="006B1754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sz w:val="22"/>
          <w:szCs w:val="22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>s_cC = X(6)</w:t>
      </w:r>
    </w:p>
    <w:p w:rsidR="006B1754" w:rsidRPr="00BE29F2" w:rsidRDefault="006B1754" w:rsidP="006B1754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sz w:val="22"/>
          <w:szCs w:val="22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>s_cD = X(7)</w:t>
      </w:r>
    </w:p>
    <w:p w:rsidR="006B1754" w:rsidRPr="00BE29F2" w:rsidRDefault="006B1754" w:rsidP="006B1754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sz w:val="22"/>
          <w:szCs w:val="22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>s_g = X(8)</w:t>
      </w:r>
    </w:p>
    <w:p w:rsidR="006B1754" w:rsidRPr="00BE29F2" w:rsidRDefault="006B1754" w:rsidP="006B1754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sz w:val="22"/>
          <w:szCs w:val="22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>s_p = X(9)</w:t>
      </w:r>
    </w:p>
    <w:p w:rsidR="006B1754" w:rsidRPr="00BE29F2" w:rsidRDefault="006B1754" w:rsidP="006B1754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sz w:val="22"/>
          <w:szCs w:val="22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>d_oI = X(10)</w:t>
      </w:r>
    </w:p>
    <w:p w:rsidR="006B1754" w:rsidRPr="00BE29F2" w:rsidRDefault="006B1754" w:rsidP="006B1754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sz w:val="22"/>
          <w:szCs w:val="22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>d_oII = X(11)</w:t>
      </w:r>
    </w:p>
    <w:p w:rsidR="006B1754" w:rsidRPr="00BE29F2" w:rsidRDefault="006B1754" w:rsidP="006B1754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sz w:val="22"/>
          <w:szCs w:val="22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>d_oIII = X(12)</w:t>
      </w:r>
    </w:p>
    <w:p w:rsidR="006B1754" w:rsidRPr="00BE29F2" w:rsidRDefault="006B1754" w:rsidP="006B1754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sz w:val="22"/>
          <w:szCs w:val="22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>c_po = X(13)</w:t>
      </w:r>
    </w:p>
    <w:p w:rsidR="006B1754" w:rsidRPr="00BE29F2" w:rsidRDefault="006B1754" w:rsidP="006B1754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sz w:val="22"/>
          <w:szCs w:val="22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>c_do = X(14)</w:t>
      </w:r>
    </w:p>
    <w:p w:rsidR="006B1754" w:rsidRPr="00BE29F2" w:rsidRDefault="006B1754" w:rsidP="006B1754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sz w:val="22"/>
          <w:szCs w:val="22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>c_ho = X(15)</w:t>
      </w:r>
    </w:p>
    <w:p w:rsidR="006B1754" w:rsidRPr="00BE29F2" w:rsidRDefault="006B1754" w:rsidP="006B1754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sz w:val="22"/>
          <w:szCs w:val="22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>u_oI = X(16)</w:t>
      </w:r>
    </w:p>
    <w:p w:rsidR="006B1754" w:rsidRPr="00BE29F2" w:rsidRDefault="006B1754" w:rsidP="006B1754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sz w:val="22"/>
          <w:szCs w:val="22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>u_oII = X(17)</w:t>
      </w:r>
    </w:p>
    <w:p w:rsidR="006B1754" w:rsidRPr="00BE29F2" w:rsidRDefault="006B1754" w:rsidP="006B1754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sz w:val="22"/>
          <w:szCs w:val="22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>u_oIII = X(18)</w:t>
      </w:r>
    </w:p>
    <w:p w:rsidR="006B1754" w:rsidRPr="00BE29F2" w:rsidRDefault="006B1754" w:rsidP="006B1754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sz w:val="22"/>
          <w:szCs w:val="22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>u_dc = X(19)</w:t>
      </w:r>
    </w:p>
    <w:p w:rsidR="006B1754" w:rsidRPr="00BE29F2" w:rsidRDefault="006B1754" w:rsidP="006B1754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sz w:val="22"/>
          <w:szCs w:val="22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>u_cc = X(20)</w:t>
      </w:r>
    </w:p>
    <w:p w:rsidR="006B1754" w:rsidRPr="00BE29F2" w:rsidRDefault="006B1754" w:rsidP="006B1754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tr-TR" w:eastAsia="en-US" w:bidi="ar-SA"/>
        </w:rPr>
      </w:pPr>
    </w:p>
    <w:p w:rsidR="006B1754" w:rsidRPr="00BE29F2" w:rsidRDefault="00FE68FC" w:rsidP="006B1754">
      <w:pPr>
        <w:jc w:val="both"/>
        <w:rPr>
          <w:rFonts w:asciiTheme="minorHAnsi" w:eastAsiaTheme="minorHAnsi" w:hAnsiTheme="minorHAnsi" w:cs="Calibri"/>
          <w:color w:val="000000"/>
          <w:kern w:val="0"/>
          <w:lang w:eastAsia="en-US" w:bidi="ar-SA"/>
        </w:rPr>
      </w:pPr>
      <w:r w:rsidRPr="00BE29F2">
        <w:rPr>
          <w:rFonts w:asciiTheme="minorHAnsi" w:hAnsiTheme="minorHAnsi"/>
          <w:noProof/>
          <w:lang w:val="tr-TR" w:eastAsia="tr-TR" w:bidi="ar-SA"/>
        </w:rPr>
        <w:t xml:space="preserve">   </w:t>
      </w:r>
    </w:p>
    <w:p w:rsidR="00A6507A" w:rsidRPr="00BE29F2" w:rsidRDefault="00CB1281" w:rsidP="006B1754">
      <w:pPr>
        <w:jc w:val="both"/>
        <w:rPr>
          <w:rFonts w:asciiTheme="minorHAnsi" w:eastAsiaTheme="minorHAnsi" w:hAnsiTheme="minorHAnsi" w:cs="Calibri"/>
          <w:color w:val="000000"/>
          <w:kern w:val="0"/>
          <w:lang w:eastAsia="en-US" w:bidi="ar-SA"/>
        </w:rPr>
      </w:pPr>
      <w:r w:rsidRPr="00BE29F2">
        <w:rPr>
          <w:rFonts w:asciiTheme="minorHAnsi" w:eastAsiaTheme="minorHAnsi" w:hAnsiTheme="minorHAnsi" w:cs="Calibri"/>
          <w:b/>
          <w:color w:val="000000"/>
          <w:kern w:val="0"/>
          <w:lang w:eastAsia="en-US" w:bidi="ar-SA"/>
        </w:rPr>
        <w:lastRenderedPageBreak/>
        <w:t>Task</w:t>
      </w:r>
      <w:r w:rsidR="00937A9C" w:rsidRPr="00BE29F2">
        <w:rPr>
          <w:rFonts w:asciiTheme="minorHAnsi" w:eastAsiaTheme="minorHAnsi" w:hAnsiTheme="minorHAnsi" w:cs="Calibri"/>
          <w:b/>
          <w:color w:val="000000"/>
          <w:kern w:val="0"/>
          <w:lang w:eastAsia="en-US" w:bidi="ar-SA"/>
        </w:rPr>
        <w:t xml:space="preserve"> 1</w:t>
      </w:r>
      <w:r w:rsidRPr="00BE29F2">
        <w:rPr>
          <w:rFonts w:asciiTheme="minorHAnsi" w:eastAsiaTheme="minorHAnsi" w:hAnsiTheme="minorHAnsi" w:cs="Calibri"/>
          <w:b/>
          <w:color w:val="000000"/>
          <w:kern w:val="0"/>
          <w:lang w:eastAsia="en-US" w:bidi="ar-SA"/>
        </w:rPr>
        <w:t>:</w:t>
      </w:r>
      <w:r w:rsidR="00580042" w:rsidRPr="00BE29F2">
        <w:rPr>
          <w:rFonts w:asciiTheme="minorHAnsi" w:hAnsiTheme="minorHAnsi"/>
        </w:rPr>
        <w:t xml:space="preserve"> </w:t>
      </w:r>
      <w:r w:rsidR="000D3153" w:rsidRPr="00BE29F2">
        <w:rPr>
          <w:rFonts w:asciiTheme="minorHAnsi" w:hAnsiTheme="minorHAnsi"/>
        </w:rPr>
        <w:t xml:space="preserve"> </w:t>
      </w:r>
      <w:r w:rsidR="00A6507A" w:rsidRPr="00BE29F2">
        <w:rPr>
          <w:rFonts w:asciiTheme="minorHAnsi" w:eastAsiaTheme="minorHAnsi" w:hAnsiTheme="minorHAnsi" w:cs="Calibri"/>
          <w:color w:val="000000"/>
          <w:kern w:val="0"/>
          <w:lang w:eastAsia="en-US" w:bidi="ar-SA"/>
        </w:rPr>
        <w:t xml:space="preserve">Write a </w:t>
      </w:r>
      <w:proofErr w:type="spellStart"/>
      <w:r w:rsidR="00A6507A" w:rsidRPr="00BE29F2">
        <w:rPr>
          <w:rFonts w:asciiTheme="minorHAnsi" w:eastAsiaTheme="minorHAnsi" w:hAnsiTheme="minorHAnsi" w:cs="Calibri"/>
          <w:color w:val="000000"/>
          <w:kern w:val="0"/>
          <w:lang w:eastAsia="en-US" w:bidi="ar-SA"/>
        </w:rPr>
        <w:t>Matlab</w:t>
      </w:r>
      <w:proofErr w:type="spellEnd"/>
      <w:r w:rsidR="00A6507A" w:rsidRPr="00BE29F2">
        <w:rPr>
          <w:rFonts w:asciiTheme="minorHAnsi" w:eastAsiaTheme="minorHAnsi" w:hAnsiTheme="minorHAnsi" w:cs="Calibri"/>
          <w:color w:val="000000"/>
          <w:kern w:val="0"/>
          <w:lang w:eastAsia="en-US" w:bidi="ar-SA"/>
        </w:rPr>
        <w:t xml:space="preserve"> script which solves the oil reﬁnery problem. The script</w:t>
      </w:r>
    </w:p>
    <w:p w:rsidR="006B1754" w:rsidRPr="00BE29F2" w:rsidRDefault="00A6507A" w:rsidP="001F0F63">
      <w:pPr>
        <w:pStyle w:val="ListParagraph"/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kern w:val="0"/>
          <w:szCs w:val="24"/>
          <w:lang w:eastAsia="en-US" w:bidi="ar-SA"/>
        </w:rPr>
      </w:pPr>
      <w:proofErr w:type="gramStart"/>
      <w:r w:rsidRPr="00BE29F2">
        <w:rPr>
          <w:rFonts w:asciiTheme="minorHAnsi" w:eastAsiaTheme="minorHAnsi" w:hAnsiTheme="minorHAnsi" w:cs="Calibri"/>
          <w:color w:val="000000"/>
          <w:kern w:val="0"/>
          <w:szCs w:val="24"/>
          <w:lang w:eastAsia="en-US" w:bidi="ar-SA"/>
        </w:rPr>
        <w:t>should</w:t>
      </w:r>
      <w:proofErr w:type="gramEnd"/>
      <w:r w:rsidRPr="00BE29F2">
        <w:rPr>
          <w:rFonts w:asciiTheme="minorHAnsi" w:eastAsiaTheme="minorHAnsi" w:hAnsiTheme="minorHAnsi" w:cs="Calibri"/>
          <w:color w:val="000000"/>
          <w:kern w:val="0"/>
          <w:szCs w:val="24"/>
          <w:lang w:eastAsia="en-US" w:bidi="ar-SA"/>
        </w:rPr>
        <w:t xml:space="preserve"> pro</w:t>
      </w:r>
      <w:r w:rsidR="001F0F63" w:rsidRPr="00BE29F2">
        <w:rPr>
          <w:rFonts w:asciiTheme="minorHAnsi" w:eastAsiaTheme="minorHAnsi" w:hAnsiTheme="minorHAnsi" w:cs="Calibri"/>
          <w:color w:val="000000"/>
          <w:kern w:val="0"/>
          <w:szCs w:val="24"/>
          <w:lang w:eastAsia="en-US" w:bidi="ar-SA"/>
        </w:rPr>
        <w:t>vide the following information:</w:t>
      </w:r>
    </w:p>
    <w:p w:rsidR="006B1754" w:rsidRPr="00BE29F2" w:rsidRDefault="001F0F63" w:rsidP="001F0F63">
      <w:pPr>
        <w:pStyle w:val="ListParagraph"/>
        <w:numPr>
          <w:ilvl w:val="0"/>
          <w:numId w:val="5"/>
        </w:numPr>
        <w:rPr>
          <w:rFonts w:asciiTheme="minorHAnsi" w:hAnsiTheme="minorHAnsi"/>
          <w:szCs w:val="24"/>
        </w:rPr>
      </w:pPr>
      <w:r w:rsidRPr="00BE29F2">
        <w:rPr>
          <w:rFonts w:asciiTheme="minorHAnsi" w:hAnsiTheme="minorHAnsi"/>
          <w:szCs w:val="24"/>
        </w:rPr>
        <w:t>Purchased oil:</w:t>
      </w:r>
      <w:r w:rsidR="006B1754" w:rsidRPr="00BE29F2">
        <w:rPr>
          <w:rFonts w:asciiTheme="minorHAnsi" w:hAnsiTheme="minorHAnsi"/>
          <w:szCs w:val="24"/>
        </w:rPr>
        <w:t>1.deliverer=</w:t>
      </w:r>
      <w:r w:rsidRPr="00BE29F2">
        <w:rPr>
          <w:rFonts w:asciiTheme="minorHAnsi" w:hAnsiTheme="minorHAnsi"/>
          <w:szCs w:val="24"/>
        </w:rPr>
        <w:t>5500</w:t>
      </w:r>
      <w:r w:rsidR="006B1754" w:rsidRPr="00BE29F2">
        <w:rPr>
          <w:rFonts w:asciiTheme="minorHAnsi" w:hAnsiTheme="minorHAnsi"/>
          <w:szCs w:val="24"/>
        </w:rPr>
        <w:t>m</w:t>
      </w:r>
      <w:r w:rsidR="006B1754" w:rsidRPr="00BE29F2">
        <w:rPr>
          <w:rFonts w:asciiTheme="minorHAnsi" w:hAnsiTheme="minorHAnsi"/>
          <w:szCs w:val="24"/>
          <w:vertAlign w:val="superscript"/>
        </w:rPr>
        <w:t>3</w:t>
      </w:r>
      <w:r w:rsidRPr="00BE29F2">
        <w:rPr>
          <w:rFonts w:asciiTheme="minorHAnsi" w:hAnsiTheme="minorHAnsi"/>
          <w:szCs w:val="24"/>
        </w:rPr>
        <w:t>, 2.</w:t>
      </w:r>
      <w:r w:rsidR="006B1754" w:rsidRPr="00BE29F2">
        <w:rPr>
          <w:rFonts w:asciiTheme="minorHAnsi" w:hAnsiTheme="minorHAnsi"/>
          <w:szCs w:val="24"/>
        </w:rPr>
        <w:t>Delivere</w:t>
      </w:r>
      <w:r w:rsidRPr="00BE29F2">
        <w:rPr>
          <w:rFonts w:asciiTheme="minorHAnsi" w:hAnsiTheme="minorHAnsi"/>
          <w:szCs w:val="24"/>
        </w:rPr>
        <w:t>r</w:t>
      </w:r>
      <w:r w:rsidR="006B1754" w:rsidRPr="00BE29F2">
        <w:rPr>
          <w:rFonts w:asciiTheme="minorHAnsi" w:hAnsiTheme="minorHAnsi"/>
          <w:szCs w:val="24"/>
        </w:rPr>
        <w:t>=</w:t>
      </w:r>
      <w:r w:rsidRPr="00BE29F2">
        <w:rPr>
          <w:rFonts w:asciiTheme="minorHAnsi" w:hAnsiTheme="minorHAnsi"/>
          <w:szCs w:val="24"/>
        </w:rPr>
        <w:t>1</w:t>
      </w:r>
      <w:r w:rsidR="006B1754" w:rsidRPr="00BE29F2">
        <w:rPr>
          <w:rFonts w:asciiTheme="minorHAnsi" w:hAnsiTheme="minorHAnsi"/>
          <w:szCs w:val="24"/>
        </w:rPr>
        <w:t>.3</w:t>
      </w:r>
      <w:r w:rsidRPr="00BE29F2">
        <w:rPr>
          <w:rFonts w:asciiTheme="minorHAnsi" w:hAnsiTheme="minorHAnsi"/>
          <w:szCs w:val="24"/>
        </w:rPr>
        <w:t>005</w:t>
      </w:r>
      <w:r w:rsidR="006B1754" w:rsidRPr="00BE29F2">
        <w:rPr>
          <w:rFonts w:asciiTheme="minorHAnsi" w:hAnsiTheme="minorHAnsi"/>
          <w:szCs w:val="24"/>
        </w:rPr>
        <w:t>e-011m</w:t>
      </w:r>
      <w:r w:rsidR="006B1754" w:rsidRPr="00BE29F2">
        <w:rPr>
          <w:rFonts w:asciiTheme="minorHAnsi" w:hAnsiTheme="minorHAnsi"/>
          <w:szCs w:val="24"/>
          <w:vertAlign w:val="superscript"/>
        </w:rPr>
        <w:t>3</w:t>
      </w:r>
      <w:r w:rsidR="006B1754" w:rsidRPr="00BE29F2">
        <w:rPr>
          <w:rFonts w:asciiTheme="minorHAnsi" w:hAnsiTheme="minorHAnsi"/>
          <w:szCs w:val="24"/>
        </w:rPr>
        <w:t xml:space="preserve"> </w:t>
      </w:r>
      <w:r w:rsidRPr="00BE29F2">
        <w:rPr>
          <w:rFonts w:asciiTheme="minorHAnsi" w:hAnsiTheme="minorHAnsi"/>
          <w:szCs w:val="24"/>
        </w:rPr>
        <w:t xml:space="preserve">,3.Deliverer= </w:t>
      </w:r>
      <w:r w:rsidR="006B1754" w:rsidRPr="00BE29F2">
        <w:rPr>
          <w:rFonts w:asciiTheme="minorHAnsi" w:hAnsiTheme="minorHAnsi"/>
          <w:szCs w:val="24"/>
        </w:rPr>
        <w:t>8500 m</w:t>
      </w:r>
      <w:r w:rsidR="006B1754" w:rsidRPr="00BE29F2">
        <w:rPr>
          <w:rFonts w:asciiTheme="minorHAnsi" w:hAnsiTheme="minorHAnsi"/>
          <w:szCs w:val="24"/>
          <w:vertAlign w:val="superscript"/>
        </w:rPr>
        <w:t>3</w:t>
      </w:r>
      <w:r w:rsidRPr="00BE29F2">
        <w:rPr>
          <w:rFonts w:asciiTheme="minorHAnsi" w:hAnsiTheme="minorHAnsi"/>
          <w:szCs w:val="24"/>
        </w:rPr>
        <w:t xml:space="preserve"> </w:t>
      </w:r>
    </w:p>
    <w:p w:rsidR="006B1754" w:rsidRPr="00BE29F2" w:rsidRDefault="001F0F63" w:rsidP="001F0F63">
      <w:pPr>
        <w:pStyle w:val="ListParagraph"/>
        <w:numPr>
          <w:ilvl w:val="0"/>
          <w:numId w:val="5"/>
        </w:numPr>
        <w:rPr>
          <w:rFonts w:asciiTheme="minorHAnsi" w:hAnsiTheme="minorHAnsi"/>
          <w:szCs w:val="24"/>
        </w:rPr>
      </w:pPr>
      <w:r w:rsidRPr="00BE29F2">
        <w:rPr>
          <w:rFonts w:asciiTheme="minorHAnsi" w:hAnsiTheme="minorHAnsi"/>
          <w:szCs w:val="24"/>
        </w:rPr>
        <w:t>Unused oil: 1.Producer=</w:t>
      </w:r>
      <w:r w:rsidR="006B1754" w:rsidRPr="00BE29F2">
        <w:rPr>
          <w:rFonts w:asciiTheme="minorHAnsi" w:hAnsiTheme="minorHAnsi"/>
          <w:szCs w:val="24"/>
        </w:rPr>
        <w:t>4000m</w:t>
      </w:r>
      <w:r w:rsidR="006B1754" w:rsidRPr="00BE29F2">
        <w:rPr>
          <w:rFonts w:asciiTheme="minorHAnsi" w:hAnsiTheme="minorHAnsi"/>
          <w:szCs w:val="24"/>
          <w:vertAlign w:val="superscript"/>
        </w:rPr>
        <w:t>3</w:t>
      </w:r>
      <w:r w:rsidRPr="00BE29F2">
        <w:rPr>
          <w:rFonts w:asciiTheme="minorHAnsi" w:hAnsiTheme="minorHAnsi"/>
          <w:szCs w:val="24"/>
        </w:rPr>
        <w:t>; 2.</w:t>
      </w:r>
      <w:r w:rsidR="006B1754" w:rsidRPr="00BE29F2">
        <w:rPr>
          <w:rFonts w:asciiTheme="minorHAnsi" w:hAnsiTheme="minorHAnsi"/>
          <w:szCs w:val="24"/>
        </w:rPr>
        <w:t>producer 8500 m</w:t>
      </w:r>
      <w:r w:rsidR="006B1754" w:rsidRPr="00BE29F2">
        <w:rPr>
          <w:rFonts w:asciiTheme="minorHAnsi" w:hAnsiTheme="minorHAnsi"/>
          <w:szCs w:val="24"/>
          <w:vertAlign w:val="superscript"/>
        </w:rPr>
        <w:t>3</w:t>
      </w:r>
      <w:r w:rsidRPr="00BE29F2">
        <w:rPr>
          <w:rFonts w:asciiTheme="minorHAnsi" w:hAnsiTheme="minorHAnsi"/>
          <w:szCs w:val="24"/>
        </w:rPr>
        <w:t>; 3.</w:t>
      </w:r>
      <w:r w:rsidR="006B1754" w:rsidRPr="00BE29F2">
        <w:rPr>
          <w:rFonts w:asciiTheme="minorHAnsi" w:hAnsiTheme="minorHAnsi"/>
          <w:szCs w:val="24"/>
        </w:rPr>
        <w:t xml:space="preserve"> producer – almost zero (</w:t>
      </w:r>
      <w:r w:rsidRPr="00BE29F2">
        <w:rPr>
          <w:rFonts w:asciiTheme="minorHAnsi" w:hAnsiTheme="minorHAnsi"/>
          <w:szCs w:val="24"/>
        </w:rPr>
        <w:t>9.5305e-009</w:t>
      </w:r>
      <w:r w:rsidR="006B1754" w:rsidRPr="00BE29F2">
        <w:rPr>
          <w:rFonts w:asciiTheme="minorHAnsi" w:hAnsiTheme="minorHAnsi"/>
          <w:szCs w:val="24"/>
        </w:rPr>
        <w:t>m</w:t>
      </w:r>
      <w:r w:rsidR="006B1754" w:rsidRPr="00BE29F2">
        <w:rPr>
          <w:rFonts w:asciiTheme="minorHAnsi" w:hAnsiTheme="minorHAnsi"/>
          <w:szCs w:val="24"/>
          <w:vertAlign w:val="superscript"/>
        </w:rPr>
        <w:t>3</w:t>
      </w:r>
      <w:r w:rsidR="006B1754" w:rsidRPr="00BE29F2">
        <w:rPr>
          <w:rFonts w:asciiTheme="minorHAnsi" w:hAnsiTheme="minorHAnsi"/>
          <w:szCs w:val="24"/>
        </w:rPr>
        <w:t>).</w:t>
      </w:r>
    </w:p>
    <w:p w:rsidR="001F0F63" w:rsidRPr="00BE29F2" w:rsidRDefault="006B1754" w:rsidP="001F0F63">
      <w:pPr>
        <w:pStyle w:val="ListParagraph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rFonts w:asciiTheme="minorHAnsi" w:hAnsiTheme="minorHAnsi"/>
          <w:szCs w:val="24"/>
        </w:rPr>
      </w:pPr>
      <w:r w:rsidRPr="00BE29F2">
        <w:rPr>
          <w:rFonts w:asciiTheme="minorHAnsi" w:hAnsiTheme="minorHAnsi"/>
          <w:szCs w:val="24"/>
        </w:rPr>
        <w:t xml:space="preserve">Unused cracking capacity: </w:t>
      </w:r>
      <w:proofErr w:type="spellStart"/>
      <w:r w:rsidR="001F0F63" w:rsidRPr="00BE29F2">
        <w:rPr>
          <w:rFonts w:asciiTheme="minorHAnsi" w:hAnsiTheme="minorHAnsi"/>
          <w:szCs w:val="24"/>
        </w:rPr>
        <w:t>u_cc</w:t>
      </w:r>
      <w:proofErr w:type="spellEnd"/>
      <w:r w:rsidR="001F0F63" w:rsidRPr="00BE29F2">
        <w:rPr>
          <w:rFonts w:asciiTheme="minorHAnsi" w:hAnsiTheme="minorHAnsi"/>
          <w:szCs w:val="24"/>
        </w:rPr>
        <w:t xml:space="preserve"> =3.5000e+003</w:t>
      </w:r>
    </w:p>
    <w:p w:rsidR="006B1754" w:rsidRPr="00BE29F2" w:rsidRDefault="006B1754" w:rsidP="001F0F63">
      <w:pPr>
        <w:pStyle w:val="ListParagraph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rFonts w:asciiTheme="minorHAnsi" w:hAnsiTheme="minorHAnsi"/>
          <w:szCs w:val="24"/>
        </w:rPr>
      </w:pPr>
      <w:r w:rsidRPr="00BE29F2">
        <w:rPr>
          <w:rFonts w:asciiTheme="minorHAnsi" w:hAnsiTheme="minorHAnsi"/>
          <w:szCs w:val="24"/>
        </w:rPr>
        <w:t xml:space="preserve">Unused distillation capacity: </w:t>
      </w:r>
      <w:proofErr w:type="spellStart"/>
      <w:r w:rsidR="001F0F63" w:rsidRPr="00BE29F2">
        <w:rPr>
          <w:rFonts w:asciiTheme="minorHAnsi" w:hAnsiTheme="minorHAnsi"/>
          <w:szCs w:val="24"/>
        </w:rPr>
        <w:t>u_dc</w:t>
      </w:r>
      <w:proofErr w:type="spellEnd"/>
      <w:r w:rsidR="001F0F63" w:rsidRPr="00BE29F2">
        <w:rPr>
          <w:rFonts w:asciiTheme="minorHAnsi" w:hAnsiTheme="minorHAnsi"/>
          <w:szCs w:val="24"/>
        </w:rPr>
        <w:t xml:space="preserve"> =2.1910e-012</w:t>
      </w:r>
    </w:p>
    <w:p w:rsidR="001F0F63" w:rsidRPr="00BE29F2" w:rsidRDefault="001F0F63" w:rsidP="001F0F63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kern w:val="0"/>
          <w:lang w:eastAsia="en-US" w:bidi="ar-SA"/>
        </w:rPr>
      </w:pPr>
      <w:proofErr w:type="spellStart"/>
      <w:r w:rsidRPr="00BE29F2">
        <w:rPr>
          <w:rFonts w:asciiTheme="minorHAnsi" w:hAnsiTheme="minorHAnsi"/>
        </w:rPr>
        <w:t>Note</w:t>
      </w:r>
      <w:proofErr w:type="gramStart"/>
      <w:r w:rsidRPr="00BE29F2">
        <w:rPr>
          <w:rFonts w:asciiTheme="minorHAnsi" w:hAnsiTheme="minorHAnsi"/>
        </w:rPr>
        <w:t>:Oil</w:t>
      </w:r>
      <w:proofErr w:type="spellEnd"/>
      <w:proofErr w:type="gramEnd"/>
      <w:r w:rsidRPr="00BE29F2">
        <w:rPr>
          <w:rFonts w:asciiTheme="minorHAnsi" w:hAnsiTheme="minorHAnsi"/>
        </w:rPr>
        <w:t xml:space="preserve"> refinery profit: </w:t>
      </w:r>
      <w:proofErr w:type="spellStart"/>
      <w:r w:rsidRPr="00BE29F2">
        <w:rPr>
          <w:rFonts w:asciiTheme="minorHAnsi" w:hAnsiTheme="minorHAnsi"/>
        </w:rPr>
        <w:t>Fval</w:t>
      </w:r>
      <w:proofErr w:type="spellEnd"/>
      <w:r w:rsidRPr="00BE29F2">
        <w:rPr>
          <w:rFonts w:asciiTheme="minorHAnsi" w:hAnsiTheme="minorHAnsi"/>
        </w:rPr>
        <w:t xml:space="preserve"> =1.6561e+004</w:t>
      </w:r>
    </w:p>
    <w:p w:rsidR="00A6507A" w:rsidRPr="00BE29F2" w:rsidRDefault="00A6507A" w:rsidP="006B1754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proofErr w:type="spellStart"/>
      <w:r w:rsidRPr="00BE29F2">
        <w:rPr>
          <w:rFonts w:asciiTheme="minorHAnsi" w:hAnsiTheme="minorHAnsi"/>
          <w:sz w:val="22"/>
          <w:szCs w:val="22"/>
        </w:rPr>
        <w:t>s_po</w:t>
      </w:r>
      <w:proofErr w:type="spellEnd"/>
      <w:r w:rsidRPr="00BE29F2">
        <w:rPr>
          <w:rFonts w:asciiTheme="minorHAnsi" w:hAnsiTheme="minorHAnsi"/>
          <w:sz w:val="22"/>
          <w:szCs w:val="22"/>
        </w:rPr>
        <w:t xml:space="preserve"> =7.2750e+003</w:t>
      </w:r>
    </w:p>
    <w:p w:rsidR="00A6507A" w:rsidRPr="00BE29F2" w:rsidRDefault="00A6507A" w:rsidP="006B1754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proofErr w:type="spellStart"/>
      <w:r w:rsidRPr="00BE29F2">
        <w:rPr>
          <w:rFonts w:asciiTheme="minorHAnsi" w:hAnsiTheme="minorHAnsi"/>
          <w:sz w:val="22"/>
          <w:szCs w:val="22"/>
        </w:rPr>
        <w:t>s_do</w:t>
      </w:r>
      <w:proofErr w:type="spellEnd"/>
      <w:r w:rsidRPr="00BE29F2">
        <w:rPr>
          <w:rFonts w:asciiTheme="minorHAnsi" w:hAnsiTheme="minorHAnsi"/>
          <w:sz w:val="22"/>
          <w:szCs w:val="22"/>
        </w:rPr>
        <w:t xml:space="preserve"> =2.0350e+003</w:t>
      </w:r>
    </w:p>
    <w:p w:rsidR="00A6507A" w:rsidRPr="00BE29F2" w:rsidRDefault="00A6507A" w:rsidP="006B1754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proofErr w:type="spellStart"/>
      <w:r w:rsidRPr="00BE29F2">
        <w:rPr>
          <w:rFonts w:asciiTheme="minorHAnsi" w:hAnsiTheme="minorHAnsi"/>
          <w:sz w:val="22"/>
          <w:szCs w:val="22"/>
        </w:rPr>
        <w:t>s_ho</w:t>
      </w:r>
      <w:proofErr w:type="spellEnd"/>
      <w:r w:rsidRPr="00BE29F2">
        <w:rPr>
          <w:rFonts w:asciiTheme="minorHAnsi" w:hAnsiTheme="minorHAnsi"/>
          <w:sz w:val="22"/>
          <w:szCs w:val="22"/>
        </w:rPr>
        <w:t xml:space="preserve"> =1.7400e+003</w:t>
      </w:r>
    </w:p>
    <w:p w:rsidR="00A6507A" w:rsidRPr="00BE29F2" w:rsidRDefault="00A6507A" w:rsidP="006B1754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proofErr w:type="spellStart"/>
      <w:r w:rsidRPr="00BE29F2">
        <w:rPr>
          <w:rFonts w:asciiTheme="minorHAnsi" w:hAnsiTheme="minorHAnsi"/>
          <w:sz w:val="22"/>
          <w:szCs w:val="22"/>
        </w:rPr>
        <w:t>s_cA</w:t>
      </w:r>
      <w:proofErr w:type="spellEnd"/>
      <w:r w:rsidRPr="00BE29F2">
        <w:rPr>
          <w:rFonts w:asciiTheme="minorHAnsi" w:hAnsiTheme="minorHAnsi"/>
          <w:sz w:val="22"/>
          <w:szCs w:val="22"/>
        </w:rPr>
        <w:t xml:space="preserve"> =3.3000e+001</w:t>
      </w:r>
    </w:p>
    <w:p w:rsidR="00A6507A" w:rsidRPr="00BE29F2" w:rsidRDefault="00A6507A" w:rsidP="006B1754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proofErr w:type="spellStart"/>
      <w:r w:rsidRPr="00BE29F2">
        <w:rPr>
          <w:rFonts w:asciiTheme="minorHAnsi" w:hAnsiTheme="minorHAnsi"/>
          <w:sz w:val="22"/>
          <w:szCs w:val="22"/>
        </w:rPr>
        <w:t>s_cB</w:t>
      </w:r>
      <w:proofErr w:type="spellEnd"/>
      <w:r w:rsidRPr="00BE29F2">
        <w:rPr>
          <w:rFonts w:asciiTheme="minorHAnsi" w:hAnsiTheme="minorHAnsi"/>
          <w:sz w:val="22"/>
          <w:szCs w:val="22"/>
        </w:rPr>
        <w:t xml:space="preserve"> =3.0284e-013</w:t>
      </w:r>
    </w:p>
    <w:p w:rsidR="00A6507A" w:rsidRPr="00BE29F2" w:rsidRDefault="00A6507A" w:rsidP="006B1754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proofErr w:type="spellStart"/>
      <w:r w:rsidRPr="00BE29F2">
        <w:rPr>
          <w:rFonts w:asciiTheme="minorHAnsi" w:hAnsiTheme="minorHAnsi"/>
          <w:sz w:val="22"/>
          <w:szCs w:val="22"/>
        </w:rPr>
        <w:t>s_cC</w:t>
      </w:r>
      <w:proofErr w:type="spellEnd"/>
      <w:r w:rsidRPr="00BE29F2">
        <w:rPr>
          <w:rFonts w:asciiTheme="minorHAnsi" w:hAnsiTheme="minorHAnsi"/>
          <w:sz w:val="22"/>
          <w:szCs w:val="22"/>
        </w:rPr>
        <w:t xml:space="preserve"> =1.9200e+002</w:t>
      </w:r>
    </w:p>
    <w:p w:rsidR="00A6507A" w:rsidRPr="00BE29F2" w:rsidRDefault="00A6507A" w:rsidP="006B1754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proofErr w:type="spellStart"/>
      <w:r w:rsidRPr="00BE29F2">
        <w:rPr>
          <w:rFonts w:asciiTheme="minorHAnsi" w:hAnsiTheme="minorHAnsi"/>
          <w:sz w:val="22"/>
          <w:szCs w:val="22"/>
        </w:rPr>
        <w:t>s_cD</w:t>
      </w:r>
      <w:proofErr w:type="spellEnd"/>
      <w:r w:rsidRPr="00BE29F2">
        <w:rPr>
          <w:rFonts w:asciiTheme="minorHAnsi" w:hAnsiTheme="minorHAnsi"/>
          <w:sz w:val="22"/>
          <w:szCs w:val="22"/>
        </w:rPr>
        <w:t xml:space="preserve"> =1.7300e+002</w:t>
      </w:r>
    </w:p>
    <w:p w:rsidR="00A6507A" w:rsidRPr="00BE29F2" w:rsidRDefault="00A6507A" w:rsidP="006B1754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proofErr w:type="spellStart"/>
      <w:r w:rsidRPr="00BE29F2">
        <w:rPr>
          <w:rFonts w:asciiTheme="minorHAnsi" w:hAnsiTheme="minorHAnsi"/>
          <w:sz w:val="22"/>
          <w:szCs w:val="22"/>
        </w:rPr>
        <w:t>s_g</w:t>
      </w:r>
      <w:proofErr w:type="spellEnd"/>
      <w:r w:rsidRPr="00BE29F2">
        <w:rPr>
          <w:rFonts w:asciiTheme="minorHAnsi" w:hAnsiTheme="minorHAnsi"/>
          <w:sz w:val="22"/>
          <w:szCs w:val="22"/>
        </w:rPr>
        <w:t xml:space="preserve"> =</w:t>
      </w:r>
      <w:r w:rsidR="006B1754" w:rsidRPr="00BE29F2">
        <w:rPr>
          <w:rFonts w:asciiTheme="minorHAnsi" w:hAnsiTheme="minorHAnsi"/>
          <w:sz w:val="22"/>
          <w:szCs w:val="22"/>
        </w:rPr>
        <w:t xml:space="preserve"> 9.6000e+001</w:t>
      </w:r>
    </w:p>
    <w:p w:rsidR="00A6507A" w:rsidRPr="00BE29F2" w:rsidRDefault="00A6507A" w:rsidP="006B1754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proofErr w:type="spellStart"/>
      <w:r w:rsidRPr="00BE29F2">
        <w:rPr>
          <w:rFonts w:asciiTheme="minorHAnsi" w:hAnsiTheme="minorHAnsi"/>
          <w:sz w:val="22"/>
          <w:szCs w:val="22"/>
        </w:rPr>
        <w:t>s_p</w:t>
      </w:r>
      <w:proofErr w:type="spellEnd"/>
      <w:r w:rsidRPr="00BE29F2">
        <w:rPr>
          <w:rFonts w:asciiTheme="minorHAnsi" w:hAnsiTheme="minorHAnsi"/>
          <w:sz w:val="22"/>
          <w:szCs w:val="22"/>
        </w:rPr>
        <w:t xml:space="preserve"> =2.3600e+003</w:t>
      </w:r>
    </w:p>
    <w:p w:rsidR="00A6507A" w:rsidRPr="00BE29F2" w:rsidRDefault="00A6507A" w:rsidP="006B1754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proofErr w:type="spellStart"/>
      <w:r w:rsidRPr="00BE29F2">
        <w:rPr>
          <w:rFonts w:asciiTheme="minorHAnsi" w:hAnsiTheme="minorHAnsi"/>
          <w:sz w:val="22"/>
          <w:szCs w:val="22"/>
        </w:rPr>
        <w:t>d_oI</w:t>
      </w:r>
      <w:proofErr w:type="spellEnd"/>
      <w:r w:rsidRPr="00BE29F2">
        <w:rPr>
          <w:rFonts w:asciiTheme="minorHAnsi" w:hAnsiTheme="minorHAnsi"/>
          <w:sz w:val="22"/>
          <w:szCs w:val="22"/>
        </w:rPr>
        <w:t xml:space="preserve"> =5.5000e+003</w:t>
      </w:r>
    </w:p>
    <w:p w:rsidR="00A6507A" w:rsidRPr="00BE29F2" w:rsidRDefault="00A6507A" w:rsidP="006B1754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proofErr w:type="spellStart"/>
      <w:r w:rsidRPr="00BE29F2">
        <w:rPr>
          <w:rFonts w:asciiTheme="minorHAnsi" w:hAnsiTheme="minorHAnsi"/>
          <w:sz w:val="22"/>
          <w:szCs w:val="22"/>
        </w:rPr>
        <w:t>d_oII</w:t>
      </w:r>
      <w:proofErr w:type="spellEnd"/>
      <w:r w:rsidRPr="00BE29F2">
        <w:rPr>
          <w:rFonts w:asciiTheme="minorHAnsi" w:hAnsiTheme="minorHAnsi"/>
          <w:sz w:val="22"/>
          <w:szCs w:val="22"/>
        </w:rPr>
        <w:t xml:space="preserve"> =1.3005e-011</w:t>
      </w:r>
    </w:p>
    <w:p w:rsidR="00A6507A" w:rsidRPr="00BE29F2" w:rsidRDefault="00A6507A" w:rsidP="006B1754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proofErr w:type="spellStart"/>
      <w:r w:rsidRPr="00BE29F2">
        <w:rPr>
          <w:rFonts w:asciiTheme="minorHAnsi" w:hAnsiTheme="minorHAnsi"/>
          <w:sz w:val="22"/>
          <w:szCs w:val="22"/>
        </w:rPr>
        <w:t>d_oIII</w:t>
      </w:r>
      <w:proofErr w:type="spellEnd"/>
      <w:r w:rsidRPr="00BE29F2">
        <w:rPr>
          <w:rFonts w:asciiTheme="minorHAnsi" w:hAnsiTheme="minorHAnsi"/>
          <w:sz w:val="22"/>
          <w:szCs w:val="22"/>
        </w:rPr>
        <w:t xml:space="preserve"> = 8.5000e+003</w:t>
      </w:r>
    </w:p>
    <w:p w:rsidR="00A6507A" w:rsidRPr="00BE29F2" w:rsidRDefault="00A6507A" w:rsidP="006B1754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proofErr w:type="spellStart"/>
      <w:r w:rsidRPr="00BE29F2">
        <w:rPr>
          <w:rFonts w:asciiTheme="minorHAnsi" w:hAnsiTheme="minorHAnsi"/>
          <w:sz w:val="22"/>
          <w:szCs w:val="22"/>
        </w:rPr>
        <w:t>c_po</w:t>
      </w:r>
      <w:proofErr w:type="spellEnd"/>
      <w:r w:rsidRPr="00BE29F2">
        <w:rPr>
          <w:rFonts w:asciiTheme="minorHAnsi" w:hAnsiTheme="minorHAnsi"/>
          <w:sz w:val="22"/>
          <w:szCs w:val="22"/>
        </w:rPr>
        <w:t xml:space="preserve"> =1.3283e-012</w:t>
      </w:r>
    </w:p>
    <w:p w:rsidR="00A6507A" w:rsidRPr="00BE29F2" w:rsidRDefault="00A6507A" w:rsidP="00A6507A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proofErr w:type="spellStart"/>
      <w:r w:rsidRPr="00BE29F2">
        <w:rPr>
          <w:rFonts w:asciiTheme="minorHAnsi" w:hAnsiTheme="minorHAnsi"/>
          <w:sz w:val="22"/>
          <w:szCs w:val="22"/>
        </w:rPr>
        <w:t>c_do</w:t>
      </w:r>
      <w:proofErr w:type="spellEnd"/>
      <w:r w:rsidRPr="00BE29F2">
        <w:rPr>
          <w:rFonts w:asciiTheme="minorHAnsi" w:hAnsiTheme="minorHAnsi"/>
          <w:sz w:val="22"/>
          <w:szCs w:val="22"/>
        </w:rPr>
        <w:t xml:space="preserve"> =4.6027e-012</w:t>
      </w:r>
    </w:p>
    <w:p w:rsidR="00A6507A" w:rsidRPr="00BE29F2" w:rsidRDefault="00A6507A" w:rsidP="00A6507A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proofErr w:type="spellStart"/>
      <w:r w:rsidRPr="00BE29F2">
        <w:rPr>
          <w:rFonts w:asciiTheme="minorHAnsi" w:hAnsiTheme="minorHAnsi"/>
          <w:sz w:val="22"/>
          <w:szCs w:val="22"/>
        </w:rPr>
        <w:t>c_ho</w:t>
      </w:r>
      <w:proofErr w:type="spellEnd"/>
      <w:r w:rsidRPr="00BE29F2">
        <w:rPr>
          <w:rFonts w:asciiTheme="minorHAnsi" w:hAnsiTheme="minorHAnsi"/>
          <w:sz w:val="22"/>
          <w:szCs w:val="22"/>
        </w:rPr>
        <w:t xml:space="preserve"> =2.1978e-012</w:t>
      </w:r>
    </w:p>
    <w:p w:rsidR="00A6507A" w:rsidRPr="00BE29F2" w:rsidRDefault="00A6507A" w:rsidP="00A6507A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proofErr w:type="spellStart"/>
      <w:r w:rsidRPr="00BE29F2">
        <w:rPr>
          <w:rFonts w:asciiTheme="minorHAnsi" w:hAnsiTheme="minorHAnsi"/>
          <w:sz w:val="22"/>
          <w:szCs w:val="22"/>
        </w:rPr>
        <w:t>u_oI</w:t>
      </w:r>
      <w:proofErr w:type="spellEnd"/>
      <w:r w:rsidRPr="00BE29F2">
        <w:rPr>
          <w:rFonts w:asciiTheme="minorHAnsi" w:hAnsiTheme="minorHAnsi"/>
          <w:sz w:val="22"/>
          <w:szCs w:val="22"/>
        </w:rPr>
        <w:t xml:space="preserve"> =4.0000e+003</w:t>
      </w:r>
    </w:p>
    <w:p w:rsidR="00A6507A" w:rsidRPr="00BE29F2" w:rsidRDefault="00A6507A" w:rsidP="00A6507A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proofErr w:type="spellStart"/>
      <w:r w:rsidRPr="00BE29F2">
        <w:rPr>
          <w:rFonts w:asciiTheme="minorHAnsi" w:hAnsiTheme="minorHAnsi"/>
          <w:sz w:val="22"/>
          <w:szCs w:val="22"/>
        </w:rPr>
        <w:t>u_oII</w:t>
      </w:r>
      <w:proofErr w:type="spellEnd"/>
      <w:r w:rsidRPr="00BE29F2">
        <w:rPr>
          <w:rFonts w:asciiTheme="minorHAnsi" w:hAnsiTheme="minorHAnsi"/>
          <w:sz w:val="22"/>
          <w:szCs w:val="22"/>
        </w:rPr>
        <w:t xml:space="preserve"> = 8.5000e+003</w:t>
      </w:r>
    </w:p>
    <w:p w:rsidR="00A6507A" w:rsidRPr="00BE29F2" w:rsidRDefault="00A6507A" w:rsidP="00A6507A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proofErr w:type="spellStart"/>
      <w:r w:rsidRPr="00BE29F2">
        <w:rPr>
          <w:rFonts w:asciiTheme="minorHAnsi" w:hAnsiTheme="minorHAnsi"/>
          <w:sz w:val="22"/>
          <w:szCs w:val="22"/>
        </w:rPr>
        <w:t>u_oIII</w:t>
      </w:r>
      <w:proofErr w:type="spellEnd"/>
      <w:r w:rsidRPr="00BE29F2">
        <w:rPr>
          <w:rFonts w:asciiTheme="minorHAnsi" w:hAnsiTheme="minorHAnsi"/>
          <w:sz w:val="22"/>
          <w:szCs w:val="22"/>
        </w:rPr>
        <w:t xml:space="preserve"> =9.5305e-009</w:t>
      </w:r>
    </w:p>
    <w:p w:rsidR="00A6507A" w:rsidRPr="00BE29F2" w:rsidRDefault="00A6507A" w:rsidP="00A6507A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proofErr w:type="spellStart"/>
      <w:r w:rsidRPr="00BE29F2">
        <w:rPr>
          <w:rFonts w:asciiTheme="minorHAnsi" w:hAnsiTheme="minorHAnsi"/>
          <w:sz w:val="22"/>
          <w:szCs w:val="22"/>
        </w:rPr>
        <w:t>u_dc</w:t>
      </w:r>
      <w:proofErr w:type="spellEnd"/>
      <w:r w:rsidRPr="00BE29F2">
        <w:rPr>
          <w:rFonts w:asciiTheme="minorHAnsi" w:hAnsiTheme="minorHAnsi"/>
          <w:sz w:val="22"/>
          <w:szCs w:val="22"/>
        </w:rPr>
        <w:t xml:space="preserve"> =2.1910e-012</w:t>
      </w:r>
    </w:p>
    <w:p w:rsidR="00937A9C" w:rsidRPr="00BE29F2" w:rsidRDefault="00A6507A" w:rsidP="00BE29F2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proofErr w:type="spellStart"/>
      <w:r w:rsidRPr="00BE29F2">
        <w:rPr>
          <w:rFonts w:asciiTheme="minorHAnsi" w:hAnsiTheme="minorHAnsi"/>
          <w:sz w:val="22"/>
          <w:szCs w:val="22"/>
        </w:rPr>
        <w:t>u_cc</w:t>
      </w:r>
      <w:proofErr w:type="spellEnd"/>
      <w:r w:rsidRPr="00BE29F2">
        <w:rPr>
          <w:rFonts w:asciiTheme="minorHAnsi" w:hAnsiTheme="minorHAnsi"/>
          <w:sz w:val="22"/>
          <w:szCs w:val="22"/>
        </w:rPr>
        <w:t xml:space="preserve"> =3.5000e+003</w:t>
      </w:r>
    </w:p>
    <w:p w:rsidR="0092379F" w:rsidRDefault="0092379F" w:rsidP="001F0F63">
      <w:pPr>
        <w:jc w:val="both"/>
        <w:rPr>
          <w:rFonts w:asciiTheme="minorHAnsi" w:hAnsiTheme="minorHAnsi"/>
          <w:b/>
        </w:rPr>
      </w:pPr>
    </w:p>
    <w:p w:rsidR="0092379F" w:rsidRDefault="0092379F" w:rsidP="001F0F63">
      <w:pPr>
        <w:jc w:val="both"/>
        <w:rPr>
          <w:rFonts w:asciiTheme="minorHAnsi" w:hAnsiTheme="minorHAnsi"/>
          <w:b/>
        </w:rPr>
      </w:pPr>
    </w:p>
    <w:p w:rsidR="0092379F" w:rsidRDefault="0092379F" w:rsidP="001F0F63">
      <w:pPr>
        <w:jc w:val="both"/>
        <w:rPr>
          <w:rFonts w:asciiTheme="minorHAnsi" w:hAnsiTheme="minorHAnsi"/>
          <w:b/>
        </w:rPr>
      </w:pPr>
    </w:p>
    <w:p w:rsidR="00006688" w:rsidRPr="00BE29F2" w:rsidRDefault="004E33D8" w:rsidP="001F0F63">
      <w:pPr>
        <w:jc w:val="both"/>
        <w:rPr>
          <w:rFonts w:asciiTheme="minorHAnsi" w:hAnsiTheme="minorHAnsi"/>
        </w:rPr>
      </w:pPr>
      <w:r w:rsidRPr="00BE29F2">
        <w:rPr>
          <w:rFonts w:asciiTheme="minorHAnsi" w:hAnsiTheme="minorHAnsi"/>
          <w:b/>
        </w:rPr>
        <w:t>Task 2:</w:t>
      </w:r>
      <w:r w:rsidR="000D3153" w:rsidRPr="00BE29F2">
        <w:rPr>
          <w:rFonts w:asciiTheme="minorHAnsi" w:hAnsiTheme="minorHAnsi"/>
        </w:rPr>
        <w:t xml:space="preserve"> </w:t>
      </w:r>
      <w:r w:rsidR="001F0F63" w:rsidRPr="00BE29F2">
        <w:rPr>
          <w:rFonts w:asciiTheme="minorHAnsi" w:hAnsiTheme="minorHAnsi"/>
        </w:rPr>
        <w:t>Check how changes of market oil prices aﬀect those values.</w:t>
      </w:r>
      <w:r w:rsidR="000D3153" w:rsidRPr="00BE29F2">
        <w:rPr>
          <w:rFonts w:asciiTheme="minorHAnsi" w:hAnsiTheme="minorHAnsi"/>
        </w:rPr>
        <w:cr/>
      </w:r>
    </w:p>
    <w:p w:rsidR="00BE29F2" w:rsidRPr="00BE29F2" w:rsidRDefault="00E66971" w:rsidP="007506DF">
      <w:pPr>
        <w:jc w:val="both"/>
        <w:rPr>
          <w:rFonts w:asciiTheme="minorHAnsi" w:hAnsiTheme="min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buy</m:t>
              </m:r>
            </m:sub>
          </m:sSub>
          <m:r>
            <w:rPr>
              <w:rFonts w:ascii="Cambria Math" w:hAnsi="Cambria Math"/>
            </w:rPr>
            <m:t>=1.4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oI</m:t>
              </m:r>
            </m:sub>
          </m:sSub>
          <m:r>
            <w:rPr>
              <w:rFonts w:ascii="Cambria Math" w:hAnsi="Cambria Math"/>
            </w:rPr>
            <m:t>+1.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∙d</m:t>
              </m:r>
            </m:e>
            <m:sub>
              <m:r>
                <w:rPr>
                  <w:rFonts w:ascii="Cambria Math" w:hAnsi="Cambria Math"/>
                </w:rPr>
                <m:t>oII</m:t>
              </m:r>
            </m:sub>
          </m:sSub>
          <m:r>
            <w:rPr>
              <w:rFonts w:ascii="Cambria Math" w:hAnsi="Cambria Math"/>
            </w:rPr>
            <m:t>+1.6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oIII</m:t>
              </m:r>
            </m:sub>
          </m:sSub>
        </m:oMath>
      </m:oMathPara>
    </w:p>
    <w:p w:rsidR="00BE29F2" w:rsidRPr="00BE29F2" w:rsidRDefault="00BE29F2" w:rsidP="00BE29F2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sz w:val="22"/>
          <w:szCs w:val="22"/>
          <w:lang w:val="tr-TR" w:eastAsia="en-US" w:bidi="ar-SA"/>
        </w:rPr>
      </w:pPr>
      <w:proofErr w:type="spellStart"/>
      <w:r w:rsidRPr="00BE29F2">
        <w:rPr>
          <w:rFonts w:asciiTheme="minorHAnsi" w:eastAsiaTheme="minorHAnsi" w:hAnsiTheme="minorHAnsi" w:cs="Calibri"/>
          <w:b/>
          <w:color w:val="C0504D" w:themeColor="accent2"/>
          <w:kern w:val="0"/>
          <w:lang w:eastAsia="en-US" w:bidi="ar-SA"/>
        </w:rPr>
        <w:t>Matlab</w:t>
      </w:r>
      <w:proofErr w:type="spellEnd"/>
      <w:r w:rsidRPr="00BE29F2">
        <w:rPr>
          <w:rFonts w:asciiTheme="minorHAnsi" w:eastAsiaTheme="minorHAnsi" w:hAnsiTheme="minorHAnsi" w:cs="Calibri"/>
          <w:b/>
          <w:color w:val="C0504D" w:themeColor="accent2"/>
          <w:kern w:val="0"/>
          <w:lang w:eastAsia="en-US" w:bidi="ar-SA"/>
        </w:rPr>
        <w:t xml:space="preserve"> Codes:</w:t>
      </w:r>
      <w:r w:rsidRPr="00BE29F2">
        <w:rPr>
          <w:rFonts w:asciiTheme="minorHAnsi" w:eastAsiaTheme="minorHAnsi" w:hAnsiTheme="minorHAnsi" w:cs="Calibri"/>
          <w:b/>
          <w:color w:val="C0504D" w:themeColor="accent2"/>
          <w:kern w:val="0"/>
          <w:lang w:eastAsia="en-US" w:bidi="ar-SA"/>
        </w:rPr>
        <w:cr/>
      </w:r>
      <w:r w:rsidRPr="00BE29F2">
        <w:rPr>
          <w:rFonts w:asciiTheme="minorHAnsi" w:hAnsiTheme="minorHAnsi"/>
          <w:sz w:val="22"/>
          <w:szCs w:val="22"/>
        </w:rPr>
        <w:t xml:space="preserve">…. Same </w:t>
      </w:r>
      <w:proofErr w:type="gramStart"/>
      <w:r w:rsidRPr="00BE29F2">
        <w:rPr>
          <w:rFonts w:asciiTheme="minorHAnsi" w:hAnsiTheme="minorHAnsi"/>
          <w:sz w:val="22"/>
          <w:szCs w:val="22"/>
        </w:rPr>
        <w:t>co</w:t>
      </w:r>
      <w:r>
        <w:rPr>
          <w:rFonts w:asciiTheme="minorHAnsi" w:hAnsiTheme="minorHAnsi"/>
          <w:sz w:val="22"/>
          <w:szCs w:val="22"/>
        </w:rPr>
        <w:t xml:space="preserve">des </w:t>
      </w: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 xml:space="preserve"> </w:t>
      </w:r>
      <w:r>
        <w:rPr>
          <w:rFonts w:asciiTheme="minorHAnsi" w:eastAsiaTheme="minorHAnsi" w:hAnsiTheme="minorHAnsi" w:cs="Courier New"/>
          <w:color w:val="228B22"/>
          <w:kern w:val="0"/>
          <w:sz w:val="22"/>
          <w:szCs w:val="22"/>
          <w:lang w:val="tr-TR" w:eastAsia="en-US" w:bidi="ar-SA"/>
        </w:rPr>
        <w:t>%</w:t>
      </w:r>
      <w:proofErr w:type="gramEnd"/>
      <w:r>
        <w:rPr>
          <w:rFonts w:asciiTheme="minorHAnsi" w:eastAsiaTheme="minorHAnsi" w:hAnsiTheme="minorHAnsi" w:cs="Courier New"/>
          <w:color w:val="228B22"/>
          <w:kern w:val="0"/>
          <w:sz w:val="22"/>
          <w:szCs w:val="22"/>
          <w:lang w:val="tr-TR" w:eastAsia="en-US" w:bidi="ar-SA"/>
        </w:rPr>
        <w:t xml:space="preserve">oil </w:t>
      </w:r>
      <w:r w:rsidRPr="00BE29F2">
        <w:rPr>
          <w:rFonts w:asciiTheme="minorHAnsi" w:eastAsiaTheme="minorHAnsi" w:hAnsiTheme="minorHAnsi" w:cs="Courier New"/>
          <w:color w:val="00B050"/>
          <w:kern w:val="0"/>
          <w:sz w:val="22"/>
          <w:szCs w:val="22"/>
          <w:lang w:val="tr-TR" w:eastAsia="en-US" w:bidi="ar-SA"/>
        </w:rPr>
        <w:t xml:space="preserve">price coefficients </w:t>
      </w:r>
      <w:r>
        <w:rPr>
          <w:rFonts w:asciiTheme="minorHAnsi" w:eastAsiaTheme="minorHAnsi" w:hAnsiTheme="minorHAnsi" w:cs="Courier New"/>
          <w:color w:val="228B22"/>
          <w:kern w:val="0"/>
          <w:sz w:val="22"/>
          <w:szCs w:val="22"/>
          <w:lang w:val="tr-TR" w:eastAsia="en-US" w:bidi="ar-SA"/>
        </w:rPr>
        <w:t>are changing 0.1 to 8</w:t>
      </w:r>
    </w:p>
    <w:p w:rsidR="00BE29F2" w:rsidRPr="00BE29F2" w:rsidRDefault="00BE29F2" w:rsidP="00BE29F2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sz w:val="22"/>
          <w:szCs w:val="22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>B=[9500 8500 8500 14000 3500 0 0 0 0 0 0 0 0];</w:t>
      </w:r>
    </w:p>
    <w:p w:rsidR="00BE29F2" w:rsidRPr="00BE29F2" w:rsidRDefault="00BE29F2" w:rsidP="00BE29F2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sz w:val="22"/>
          <w:szCs w:val="22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>B=transpose(B);</w:t>
      </w:r>
    </w:p>
    <w:p w:rsidR="00BE29F2" w:rsidRPr="00BE29F2" w:rsidRDefault="00BE29F2" w:rsidP="00BE29F2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sz w:val="22"/>
          <w:szCs w:val="22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FF"/>
          <w:kern w:val="0"/>
          <w:sz w:val="22"/>
          <w:szCs w:val="22"/>
          <w:lang w:val="tr-TR" w:eastAsia="en-US" w:bidi="ar-SA"/>
        </w:rPr>
        <w:t>for</w:t>
      </w: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 xml:space="preserve"> i=0.1:0.1:8 </w:t>
      </w:r>
      <w:r w:rsidRPr="00BE29F2">
        <w:rPr>
          <w:rFonts w:asciiTheme="minorHAnsi" w:eastAsiaTheme="minorHAnsi" w:hAnsiTheme="minorHAnsi" w:cs="Courier New"/>
          <w:color w:val="228B22"/>
          <w:kern w:val="0"/>
          <w:sz w:val="22"/>
          <w:szCs w:val="22"/>
          <w:lang w:val="tr-TR" w:eastAsia="en-US" w:bidi="ar-SA"/>
        </w:rPr>
        <w:t>%do1=i</w:t>
      </w:r>
    </w:p>
    <w:p w:rsidR="00BE29F2" w:rsidRPr="00BE29F2" w:rsidRDefault="00BE29F2" w:rsidP="00BE29F2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sz w:val="22"/>
          <w:szCs w:val="22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 xml:space="preserve">     j=1.5;k=1.6;</w:t>
      </w:r>
    </w:p>
    <w:p w:rsidR="00BE29F2" w:rsidRPr="00BE29F2" w:rsidRDefault="00BE29F2" w:rsidP="00BE29F2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sz w:val="22"/>
          <w:szCs w:val="22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 xml:space="preserve">     C=[1.8 4.0 4.2 4.3 4.2 4.1 4.0 3.3 5.5 -(0.4+i) -(0.4+j) -(0.4+k) -i6 -0.21 -0.21 0 0 0 0 0];</w:t>
      </w:r>
    </w:p>
    <w:p w:rsidR="00BE29F2" w:rsidRPr="00BE29F2" w:rsidRDefault="00BE29F2" w:rsidP="00BE29F2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sz w:val="22"/>
          <w:szCs w:val="22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 xml:space="preserve">     [X,Fvalneg] = linprog(-C, [], [], A, B, lb, ub);</w:t>
      </w:r>
    </w:p>
    <w:p w:rsidR="00BE29F2" w:rsidRPr="00BE29F2" w:rsidRDefault="00BE29F2" w:rsidP="00BE29F2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sz w:val="22"/>
          <w:szCs w:val="22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 xml:space="preserve">     profit1(round(i*10)) = -Fvalneg;</w:t>
      </w:r>
    </w:p>
    <w:p w:rsidR="00BE29F2" w:rsidRPr="00BE29F2" w:rsidRDefault="00BE29F2" w:rsidP="00BE29F2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sz w:val="22"/>
          <w:szCs w:val="22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 xml:space="preserve">     moilcoefficient1(round(i*10)) = i;</w:t>
      </w:r>
      <w:r w:rsidRPr="00BE29F2">
        <w:rPr>
          <w:rFonts w:asciiTheme="minorHAnsi" w:eastAsiaTheme="minorHAnsi" w:hAnsiTheme="minorHAnsi" w:cs="Courier New"/>
          <w:color w:val="0000FF"/>
          <w:kern w:val="0"/>
          <w:sz w:val="22"/>
          <w:szCs w:val="22"/>
          <w:lang w:val="tr-TR" w:eastAsia="en-US" w:bidi="ar-SA"/>
        </w:rPr>
        <w:t>end</w:t>
      </w:r>
    </w:p>
    <w:p w:rsidR="00BE29F2" w:rsidRPr="00BE29F2" w:rsidRDefault="00BE29F2" w:rsidP="00BE29F2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sz w:val="22"/>
          <w:szCs w:val="22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FF"/>
          <w:kern w:val="0"/>
          <w:sz w:val="22"/>
          <w:szCs w:val="22"/>
          <w:lang w:val="tr-TR" w:eastAsia="en-US" w:bidi="ar-SA"/>
        </w:rPr>
        <w:t>for</w:t>
      </w: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 xml:space="preserve"> j=0.1:0.1:8 </w:t>
      </w:r>
      <w:r w:rsidRPr="00BE29F2">
        <w:rPr>
          <w:rFonts w:asciiTheme="minorHAnsi" w:eastAsiaTheme="minorHAnsi" w:hAnsiTheme="minorHAnsi" w:cs="Courier New"/>
          <w:color w:val="228B22"/>
          <w:kern w:val="0"/>
          <w:sz w:val="22"/>
          <w:szCs w:val="22"/>
          <w:lang w:val="tr-TR" w:eastAsia="en-US" w:bidi="ar-SA"/>
        </w:rPr>
        <w:t xml:space="preserve">%do2= j </w:t>
      </w:r>
    </w:p>
    <w:p w:rsidR="00BE29F2" w:rsidRPr="00BE29F2" w:rsidRDefault="00BE29F2" w:rsidP="00BE29F2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sz w:val="22"/>
          <w:szCs w:val="22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 xml:space="preserve">     i=1.4;k=1.6;</w:t>
      </w:r>
    </w:p>
    <w:p w:rsidR="00BE29F2" w:rsidRPr="00BE29F2" w:rsidRDefault="00BE29F2" w:rsidP="00BE29F2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sz w:val="22"/>
          <w:szCs w:val="22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 xml:space="preserve">     C=[1.8 4.0 4.2 4.3 4.2 4.1 4.0 3.3 5.5 -(0.4+i) -(0.4+j) -(0.4+k) -i6 -0.21 -0.21 0 0 0 0 0];</w:t>
      </w:r>
    </w:p>
    <w:p w:rsidR="00BE29F2" w:rsidRPr="00BE29F2" w:rsidRDefault="00BE29F2" w:rsidP="00BE29F2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sz w:val="22"/>
          <w:szCs w:val="22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 xml:space="preserve">     [X,Fvalneg] = linprog(-C, [], [], A, B, lb, ub);</w:t>
      </w:r>
    </w:p>
    <w:p w:rsidR="00BE29F2" w:rsidRPr="00BE29F2" w:rsidRDefault="00BE29F2" w:rsidP="00BE29F2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sz w:val="22"/>
          <w:szCs w:val="22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 xml:space="preserve">     profit2(round(j*10)) = -Fvalneg;</w:t>
      </w:r>
    </w:p>
    <w:p w:rsidR="00BE29F2" w:rsidRPr="00BE29F2" w:rsidRDefault="00BE29F2" w:rsidP="00BE29F2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sz w:val="22"/>
          <w:szCs w:val="22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 xml:space="preserve">     moilcoefficient2(round(j*10)) = j;</w:t>
      </w:r>
      <w:r w:rsidRPr="00BE29F2">
        <w:rPr>
          <w:rFonts w:asciiTheme="minorHAnsi" w:eastAsiaTheme="minorHAnsi" w:hAnsiTheme="minorHAnsi" w:cs="Courier New"/>
          <w:color w:val="0000FF"/>
          <w:kern w:val="0"/>
          <w:sz w:val="22"/>
          <w:szCs w:val="22"/>
          <w:lang w:val="tr-TR" w:eastAsia="en-US" w:bidi="ar-SA"/>
        </w:rPr>
        <w:t>end</w:t>
      </w:r>
    </w:p>
    <w:p w:rsidR="00BE29F2" w:rsidRPr="00BE29F2" w:rsidRDefault="00BE29F2" w:rsidP="00BE29F2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sz w:val="22"/>
          <w:szCs w:val="22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FF"/>
          <w:kern w:val="0"/>
          <w:sz w:val="22"/>
          <w:szCs w:val="22"/>
          <w:lang w:val="tr-TR" w:eastAsia="en-US" w:bidi="ar-SA"/>
        </w:rPr>
        <w:lastRenderedPageBreak/>
        <w:t>for</w:t>
      </w: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 xml:space="preserve"> k=0.1:0.1:8</w:t>
      </w:r>
      <w:r w:rsidRPr="00BE29F2">
        <w:rPr>
          <w:rFonts w:asciiTheme="minorHAnsi" w:eastAsiaTheme="minorHAnsi" w:hAnsiTheme="minorHAnsi" w:cs="Courier New"/>
          <w:color w:val="228B22"/>
          <w:kern w:val="0"/>
          <w:sz w:val="22"/>
          <w:szCs w:val="22"/>
          <w:lang w:val="tr-TR" w:eastAsia="en-US" w:bidi="ar-SA"/>
        </w:rPr>
        <w:t>%do3=k</w:t>
      </w:r>
    </w:p>
    <w:p w:rsidR="00BE29F2" w:rsidRPr="00BE29F2" w:rsidRDefault="00BE29F2" w:rsidP="00BE29F2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sz w:val="22"/>
          <w:szCs w:val="22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 xml:space="preserve">     i=1.4;j=1.5;</w:t>
      </w:r>
    </w:p>
    <w:p w:rsidR="00BE29F2" w:rsidRPr="00BE29F2" w:rsidRDefault="00BE29F2" w:rsidP="00BE29F2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sz w:val="22"/>
          <w:szCs w:val="22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 xml:space="preserve">     C=[1.8 4.0 4.2 4.3 4.2 4.1 4.0 3.3 5.5 -(0.4+i) -(0.4+j) -(0.4+k) -i6 -0.21 -0.21 0 0 0 0 0];</w:t>
      </w:r>
    </w:p>
    <w:p w:rsidR="00BE29F2" w:rsidRPr="00BE29F2" w:rsidRDefault="00BE29F2" w:rsidP="00BE29F2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sz w:val="22"/>
          <w:szCs w:val="22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 xml:space="preserve">     [X,Fvalneg] = linprog(-C, [], [], A, B, lb, ub);</w:t>
      </w:r>
    </w:p>
    <w:p w:rsidR="00BE29F2" w:rsidRPr="00BE29F2" w:rsidRDefault="00BE29F2" w:rsidP="00BE29F2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sz w:val="22"/>
          <w:szCs w:val="22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 xml:space="preserve">     profit3(round(k*10)) = -Fvalneg;</w:t>
      </w:r>
    </w:p>
    <w:p w:rsidR="00BE29F2" w:rsidRPr="00BE29F2" w:rsidRDefault="00BE29F2" w:rsidP="00BE29F2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sz w:val="22"/>
          <w:szCs w:val="22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 xml:space="preserve">     moilcoefficient3(round(k*10)) = k;</w:t>
      </w:r>
      <w:r w:rsidRPr="00BE29F2">
        <w:rPr>
          <w:rFonts w:asciiTheme="minorHAnsi" w:eastAsiaTheme="minorHAnsi" w:hAnsiTheme="minorHAnsi" w:cs="Courier New"/>
          <w:color w:val="0000FF"/>
          <w:kern w:val="0"/>
          <w:sz w:val="22"/>
          <w:szCs w:val="22"/>
          <w:lang w:val="tr-TR" w:eastAsia="en-US" w:bidi="ar-SA"/>
        </w:rPr>
        <w:t>end</w:t>
      </w:r>
    </w:p>
    <w:p w:rsidR="00BE29F2" w:rsidRPr="00BE29F2" w:rsidRDefault="00BE29F2" w:rsidP="00BE29F2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sz w:val="22"/>
          <w:szCs w:val="22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FF"/>
          <w:kern w:val="0"/>
          <w:sz w:val="22"/>
          <w:szCs w:val="22"/>
          <w:lang w:val="tr-TR" w:eastAsia="en-US" w:bidi="ar-SA"/>
        </w:rPr>
        <w:t xml:space="preserve"> </w:t>
      </w:r>
    </w:p>
    <w:p w:rsidR="00BE29F2" w:rsidRPr="00BE29F2" w:rsidRDefault="00BE29F2" w:rsidP="00BE29F2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>plot(moilcoefficient1,profit1,</w:t>
      </w:r>
      <w:r w:rsidRPr="00BE29F2">
        <w:rPr>
          <w:rFonts w:asciiTheme="minorHAnsi" w:eastAsiaTheme="minorHAnsi" w:hAnsiTheme="minorHAnsi" w:cs="Courier New"/>
          <w:color w:val="A020F0"/>
          <w:kern w:val="0"/>
          <w:sz w:val="22"/>
          <w:szCs w:val="22"/>
          <w:lang w:val="tr-TR" w:eastAsia="en-US" w:bidi="ar-SA"/>
        </w:rPr>
        <w:t>'-'</w:t>
      </w: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>,moilcoefficie</w:t>
      </w:r>
      <w:bookmarkStart w:id="0" w:name="_GoBack"/>
      <w:bookmarkEnd w:id="0"/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>nt2, profit2,</w:t>
      </w:r>
      <w:r w:rsidRPr="00BE29F2">
        <w:rPr>
          <w:rFonts w:asciiTheme="minorHAnsi" w:eastAsiaTheme="minorHAnsi" w:hAnsiTheme="minorHAnsi" w:cs="Courier New"/>
          <w:color w:val="A020F0"/>
          <w:kern w:val="0"/>
          <w:sz w:val="22"/>
          <w:szCs w:val="22"/>
          <w:lang w:val="tr-TR" w:eastAsia="en-US" w:bidi="ar-SA"/>
        </w:rPr>
        <w:t>'-'</w:t>
      </w: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>,moilcoefficient3, profit3,</w:t>
      </w:r>
      <w:r w:rsidRPr="00BE29F2">
        <w:rPr>
          <w:rFonts w:asciiTheme="minorHAnsi" w:eastAsiaTheme="minorHAnsi" w:hAnsiTheme="minorHAnsi" w:cs="Courier New"/>
          <w:color w:val="A020F0"/>
          <w:kern w:val="0"/>
          <w:sz w:val="22"/>
          <w:szCs w:val="22"/>
          <w:lang w:val="tr-TR" w:eastAsia="en-US" w:bidi="ar-SA"/>
        </w:rPr>
        <w:t>'-'</w:t>
      </w: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>);</w:t>
      </w:r>
    </w:p>
    <w:p w:rsidR="00BE29F2" w:rsidRPr="00BE29F2" w:rsidRDefault="00BE29F2" w:rsidP="00BE29F2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>legend(</w:t>
      </w:r>
      <w:r w:rsidRPr="00BE29F2">
        <w:rPr>
          <w:rFonts w:asciiTheme="minorHAnsi" w:eastAsiaTheme="minorHAnsi" w:hAnsiTheme="minorHAnsi" w:cs="Courier New"/>
          <w:color w:val="A020F0"/>
          <w:kern w:val="0"/>
          <w:sz w:val="22"/>
          <w:szCs w:val="22"/>
          <w:lang w:val="tr-TR" w:eastAsia="en-US" w:bidi="ar-SA"/>
        </w:rPr>
        <w:t>'Oil1'</w:t>
      </w: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>,</w:t>
      </w:r>
      <w:r w:rsidRPr="00BE29F2">
        <w:rPr>
          <w:rFonts w:asciiTheme="minorHAnsi" w:eastAsiaTheme="minorHAnsi" w:hAnsiTheme="minorHAnsi" w:cs="Courier New"/>
          <w:color w:val="A020F0"/>
          <w:kern w:val="0"/>
          <w:sz w:val="22"/>
          <w:szCs w:val="22"/>
          <w:lang w:val="tr-TR" w:eastAsia="en-US" w:bidi="ar-SA"/>
        </w:rPr>
        <w:t>'Oil2'</w:t>
      </w: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>,</w:t>
      </w:r>
      <w:r w:rsidRPr="00BE29F2">
        <w:rPr>
          <w:rFonts w:asciiTheme="minorHAnsi" w:eastAsiaTheme="minorHAnsi" w:hAnsiTheme="minorHAnsi" w:cs="Courier New"/>
          <w:color w:val="A020F0"/>
          <w:kern w:val="0"/>
          <w:sz w:val="22"/>
          <w:szCs w:val="22"/>
          <w:lang w:val="tr-TR" w:eastAsia="en-US" w:bidi="ar-SA"/>
        </w:rPr>
        <w:t>'Oil3'</w:t>
      </w: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>);</w:t>
      </w:r>
    </w:p>
    <w:p w:rsidR="00BE29F2" w:rsidRPr="00BE29F2" w:rsidRDefault="00BE29F2" w:rsidP="00BE29F2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>xlabel(</w:t>
      </w:r>
      <w:r w:rsidRPr="00BE29F2">
        <w:rPr>
          <w:rFonts w:asciiTheme="minorHAnsi" w:eastAsiaTheme="minorHAnsi" w:hAnsiTheme="minorHAnsi" w:cs="Courier New"/>
          <w:color w:val="A020F0"/>
          <w:kern w:val="0"/>
          <w:sz w:val="22"/>
          <w:szCs w:val="22"/>
          <w:lang w:val="tr-TR" w:eastAsia="en-US" w:bidi="ar-SA"/>
        </w:rPr>
        <w:t>'market oil coefficients'</w:t>
      </w: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>)</w:t>
      </w:r>
    </w:p>
    <w:p w:rsidR="00BE29F2" w:rsidRPr="00BE29F2" w:rsidRDefault="00BE29F2" w:rsidP="00BE29F2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>ylabel(</w:t>
      </w:r>
      <w:r w:rsidRPr="00BE29F2">
        <w:rPr>
          <w:rFonts w:asciiTheme="minorHAnsi" w:eastAsiaTheme="minorHAnsi" w:hAnsiTheme="minorHAnsi" w:cs="Courier New"/>
          <w:color w:val="A020F0"/>
          <w:kern w:val="0"/>
          <w:sz w:val="22"/>
          <w:szCs w:val="22"/>
          <w:lang w:val="tr-TR" w:eastAsia="en-US" w:bidi="ar-SA"/>
        </w:rPr>
        <w:t>'Profit'</w:t>
      </w: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>)</w:t>
      </w:r>
    </w:p>
    <w:p w:rsidR="00BE29F2" w:rsidRPr="00BE29F2" w:rsidRDefault="00BE29F2" w:rsidP="00BE29F2">
      <w:pPr>
        <w:widowControl/>
        <w:suppressAutoHyphens w:val="0"/>
        <w:autoSpaceDE w:val="0"/>
        <w:autoSpaceDN w:val="0"/>
        <w:adjustRightInd w:val="0"/>
        <w:rPr>
          <w:rFonts w:asciiTheme="minorHAnsi" w:eastAsiaTheme="minorHAnsi" w:hAnsiTheme="minorHAnsi" w:cs="Courier New"/>
          <w:kern w:val="0"/>
          <w:lang w:val="tr-TR" w:eastAsia="en-US" w:bidi="ar-SA"/>
        </w:rPr>
      </w:pP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>title(</w:t>
      </w:r>
      <w:r w:rsidRPr="00BE29F2">
        <w:rPr>
          <w:rFonts w:asciiTheme="minorHAnsi" w:eastAsiaTheme="minorHAnsi" w:hAnsiTheme="minorHAnsi" w:cs="Courier New"/>
          <w:color w:val="A020F0"/>
          <w:kern w:val="0"/>
          <w:sz w:val="22"/>
          <w:szCs w:val="22"/>
          <w:lang w:val="tr-TR" w:eastAsia="en-US" w:bidi="ar-SA"/>
        </w:rPr>
        <w:t>'market oil prices effect'</w:t>
      </w:r>
      <w:r w:rsidRPr="00BE29F2">
        <w:rPr>
          <w:rFonts w:asciiTheme="minorHAnsi" w:eastAsiaTheme="minorHAnsi" w:hAnsiTheme="minorHAnsi" w:cs="Courier New"/>
          <w:color w:val="000000"/>
          <w:kern w:val="0"/>
          <w:sz w:val="22"/>
          <w:szCs w:val="22"/>
          <w:lang w:val="tr-TR" w:eastAsia="en-US" w:bidi="ar-SA"/>
        </w:rPr>
        <w:t>)</w:t>
      </w:r>
    </w:p>
    <w:p w:rsidR="00006688" w:rsidRPr="00BE29F2" w:rsidRDefault="00006688" w:rsidP="00F40F3D">
      <w:pPr>
        <w:jc w:val="both"/>
        <w:rPr>
          <w:rFonts w:asciiTheme="minorHAnsi" w:hAnsiTheme="minorHAnsi"/>
          <w:b/>
        </w:rPr>
      </w:pPr>
    </w:p>
    <w:p w:rsidR="00006688" w:rsidRPr="00BE29F2" w:rsidRDefault="006B6FD2" w:rsidP="00F40F3D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val="tr-TR" w:eastAsia="tr-TR" w:bidi="ar-SA"/>
        </w:rPr>
        <w:drawing>
          <wp:inline distT="0" distB="0" distL="0" distR="0">
            <wp:extent cx="5760720" cy="29762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9F2" w:rsidRDefault="00BE29F2" w:rsidP="00BE29F2">
      <w:pPr>
        <w:jc w:val="both"/>
        <w:rPr>
          <w:rFonts w:asciiTheme="minorHAnsi" w:hAnsiTheme="minorHAnsi"/>
        </w:rPr>
      </w:pPr>
    </w:p>
    <w:p w:rsidR="00BE29F2" w:rsidRDefault="00E66971" w:rsidP="00BE29F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il1 effects profit to 10000 at least. </w:t>
      </w:r>
    </w:p>
    <w:p w:rsidR="00E66971" w:rsidRDefault="00E66971" w:rsidP="00BE29F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il2 effects profit to nearly 17000.</w:t>
      </w:r>
    </w:p>
    <w:p w:rsidR="00E66971" w:rsidRPr="00BE29F2" w:rsidRDefault="00E66971" w:rsidP="00BE29F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il3 effects profit to 16000.</w:t>
      </w:r>
    </w:p>
    <w:p w:rsidR="00A875E5" w:rsidRPr="00BE29F2" w:rsidRDefault="00A875E5" w:rsidP="00A2730A">
      <w:pPr>
        <w:jc w:val="both"/>
        <w:rPr>
          <w:rFonts w:asciiTheme="minorHAnsi" w:hAnsiTheme="minorHAnsi"/>
        </w:rPr>
      </w:pPr>
    </w:p>
    <w:p w:rsidR="00A875E5" w:rsidRPr="00BE29F2" w:rsidRDefault="00F1708A" w:rsidP="00A875E5">
      <w:pPr>
        <w:jc w:val="both"/>
        <w:rPr>
          <w:rFonts w:asciiTheme="minorHAnsi" w:hAnsiTheme="minorHAnsi"/>
        </w:rPr>
      </w:pPr>
      <w:r w:rsidRPr="00BE29F2">
        <w:rPr>
          <w:rFonts w:asciiTheme="minorHAnsi" w:hAnsiTheme="minorHAnsi"/>
        </w:rPr>
        <w:tab/>
      </w:r>
    </w:p>
    <w:p w:rsidR="00B25126" w:rsidRPr="00BE29F2" w:rsidRDefault="00B25126" w:rsidP="00A2730A">
      <w:pPr>
        <w:jc w:val="both"/>
        <w:rPr>
          <w:rFonts w:asciiTheme="minorHAnsi" w:hAnsiTheme="minorHAnsi"/>
        </w:rPr>
      </w:pPr>
    </w:p>
    <w:sectPr w:rsidR="00B25126" w:rsidRPr="00BE29F2" w:rsidSect="006B17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iberation Serif">
    <w:altName w:val="MS PMincho"/>
    <w:panose1 w:val="02020603050405020304"/>
    <w:charset w:val="A2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A2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4AD129F"/>
    <w:multiLevelType w:val="hybridMultilevel"/>
    <w:tmpl w:val="1630A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C6D85"/>
    <w:multiLevelType w:val="hybridMultilevel"/>
    <w:tmpl w:val="E12002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7219B"/>
    <w:multiLevelType w:val="hybridMultilevel"/>
    <w:tmpl w:val="C030A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B6C5A"/>
    <w:multiLevelType w:val="hybridMultilevel"/>
    <w:tmpl w:val="06CC1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EA"/>
    <w:rsid w:val="00006688"/>
    <w:rsid w:val="00014762"/>
    <w:rsid w:val="000258FC"/>
    <w:rsid w:val="0004127D"/>
    <w:rsid w:val="00054197"/>
    <w:rsid w:val="000542C4"/>
    <w:rsid w:val="000610ED"/>
    <w:rsid w:val="00094A5D"/>
    <w:rsid w:val="000A3588"/>
    <w:rsid w:val="000D3153"/>
    <w:rsid w:val="001F0F63"/>
    <w:rsid w:val="001F2E92"/>
    <w:rsid w:val="00204E2E"/>
    <w:rsid w:val="00205FAA"/>
    <w:rsid w:val="0024075F"/>
    <w:rsid w:val="00284E9E"/>
    <w:rsid w:val="002D0D05"/>
    <w:rsid w:val="00305338"/>
    <w:rsid w:val="003B2F1D"/>
    <w:rsid w:val="00424D1E"/>
    <w:rsid w:val="00426517"/>
    <w:rsid w:val="004859C7"/>
    <w:rsid w:val="004A193B"/>
    <w:rsid w:val="004E33D8"/>
    <w:rsid w:val="004F0B01"/>
    <w:rsid w:val="005041C3"/>
    <w:rsid w:val="00547AD8"/>
    <w:rsid w:val="00560234"/>
    <w:rsid w:val="0056179A"/>
    <w:rsid w:val="00570234"/>
    <w:rsid w:val="00580042"/>
    <w:rsid w:val="005804FE"/>
    <w:rsid w:val="00584D9C"/>
    <w:rsid w:val="00593943"/>
    <w:rsid w:val="005B6CC0"/>
    <w:rsid w:val="005C66B9"/>
    <w:rsid w:val="005F2D7C"/>
    <w:rsid w:val="006B1754"/>
    <w:rsid w:val="006B6FD2"/>
    <w:rsid w:val="006F40A7"/>
    <w:rsid w:val="007147CC"/>
    <w:rsid w:val="00740421"/>
    <w:rsid w:val="00745109"/>
    <w:rsid w:val="007506DF"/>
    <w:rsid w:val="00773925"/>
    <w:rsid w:val="0079588B"/>
    <w:rsid w:val="007A6438"/>
    <w:rsid w:val="00825AC1"/>
    <w:rsid w:val="0083297B"/>
    <w:rsid w:val="008646E9"/>
    <w:rsid w:val="00895EFA"/>
    <w:rsid w:val="0092379F"/>
    <w:rsid w:val="00937A9C"/>
    <w:rsid w:val="00967584"/>
    <w:rsid w:val="00973606"/>
    <w:rsid w:val="00995BAA"/>
    <w:rsid w:val="009C33E3"/>
    <w:rsid w:val="009F3B8A"/>
    <w:rsid w:val="00A05AA4"/>
    <w:rsid w:val="00A1327E"/>
    <w:rsid w:val="00A2730A"/>
    <w:rsid w:val="00A62A8E"/>
    <w:rsid w:val="00A6507A"/>
    <w:rsid w:val="00A875E5"/>
    <w:rsid w:val="00AD46AE"/>
    <w:rsid w:val="00B25126"/>
    <w:rsid w:val="00B50EBF"/>
    <w:rsid w:val="00B53A51"/>
    <w:rsid w:val="00B74FAF"/>
    <w:rsid w:val="00BA0C47"/>
    <w:rsid w:val="00BB4A04"/>
    <w:rsid w:val="00BE29F2"/>
    <w:rsid w:val="00C15C96"/>
    <w:rsid w:val="00C20CEA"/>
    <w:rsid w:val="00C72876"/>
    <w:rsid w:val="00CB1281"/>
    <w:rsid w:val="00CE01BB"/>
    <w:rsid w:val="00D60A75"/>
    <w:rsid w:val="00D858DA"/>
    <w:rsid w:val="00E0271F"/>
    <w:rsid w:val="00E40DF2"/>
    <w:rsid w:val="00E66971"/>
    <w:rsid w:val="00E75D18"/>
    <w:rsid w:val="00F0255E"/>
    <w:rsid w:val="00F125C2"/>
    <w:rsid w:val="00F1708A"/>
    <w:rsid w:val="00F40F3D"/>
    <w:rsid w:val="00F52588"/>
    <w:rsid w:val="00F63461"/>
    <w:rsid w:val="00FB5A90"/>
    <w:rsid w:val="00FB5DAA"/>
    <w:rsid w:val="00FC10CF"/>
    <w:rsid w:val="00FE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584"/>
    <w:pPr>
      <w:widowControl w:val="0"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B4A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entity">
    <w:name w:val="entity"/>
    <w:rsid w:val="00BB4A04"/>
  </w:style>
  <w:style w:type="paragraph" w:styleId="ListParagraph">
    <w:name w:val="List Paragraph"/>
    <w:basedOn w:val="Normal"/>
    <w:uiPriority w:val="34"/>
    <w:qFormat/>
    <w:rsid w:val="005041C3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BAA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BAA"/>
    <w:rPr>
      <w:rFonts w:ascii="Tahoma" w:eastAsia="DejaVu Sans" w:hAnsi="Tahoma" w:cs="Mangal"/>
      <w:kern w:val="1"/>
      <w:sz w:val="16"/>
      <w:szCs w:val="14"/>
      <w:lang w:val="en-US" w:eastAsia="zh-CN" w:bidi="hi-IN"/>
    </w:rPr>
  </w:style>
  <w:style w:type="paragraph" w:customStyle="1" w:styleId="Quotations">
    <w:name w:val="Quotations"/>
    <w:basedOn w:val="Normal"/>
    <w:rsid w:val="00995BAA"/>
    <w:pPr>
      <w:spacing w:after="283"/>
      <w:ind w:left="567" w:right="567"/>
    </w:pPr>
  </w:style>
  <w:style w:type="paragraph" w:styleId="NoSpacing">
    <w:name w:val="No Spacing"/>
    <w:uiPriority w:val="1"/>
    <w:qFormat/>
    <w:rsid w:val="00995BAA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kern w:val="1"/>
      <w:sz w:val="24"/>
      <w:szCs w:val="21"/>
      <w:lang w:val="en-US" w:eastAsia="zh-CN" w:bidi="hi-IN"/>
    </w:rPr>
  </w:style>
  <w:style w:type="character" w:styleId="PlaceholderText">
    <w:name w:val="Placeholder Text"/>
    <w:basedOn w:val="DefaultParagraphFont"/>
    <w:uiPriority w:val="99"/>
    <w:semiHidden/>
    <w:rsid w:val="0079588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584"/>
    <w:pPr>
      <w:widowControl w:val="0"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B4A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entity">
    <w:name w:val="entity"/>
    <w:rsid w:val="00BB4A04"/>
  </w:style>
  <w:style w:type="paragraph" w:styleId="ListParagraph">
    <w:name w:val="List Paragraph"/>
    <w:basedOn w:val="Normal"/>
    <w:uiPriority w:val="34"/>
    <w:qFormat/>
    <w:rsid w:val="005041C3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BAA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BAA"/>
    <w:rPr>
      <w:rFonts w:ascii="Tahoma" w:eastAsia="DejaVu Sans" w:hAnsi="Tahoma" w:cs="Mangal"/>
      <w:kern w:val="1"/>
      <w:sz w:val="16"/>
      <w:szCs w:val="14"/>
      <w:lang w:val="en-US" w:eastAsia="zh-CN" w:bidi="hi-IN"/>
    </w:rPr>
  </w:style>
  <w:style w:type="paragraph" w:customStyle="1" w:styleId="Quotations">
    <w:name w:val="Quotations"/>
    <w:basedOn w:val="Normal"/>
    <w:rsid w:val="00995BAA"/>
    <w:pPr>
      <w:spacing w:after="283"/>
      <w:ind w:left="567" w:right="567"/>
    </w:pPr>
  </w:style>
  <w:style w:type="paragraph" w:styleId="NoSpacing">
    <w:name w:val="No Spacing"/>
    <w:uiPriority w:val="1"/>
    <w:qFormat/>
    <w:rsid w:val="00995BAA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kern w:val="1"/>
      <w:sz w:val="24"/>
      <w:szCs w:val="21"/>
      <w:lang w:val="en-US" w:eastAsia="zh-CN" w:bidi="hi-IN"/>
    </w:rPr>
  </w:style>
  <w:style w:type="character" w:styleId="PlaceholderText">
    <w:name w:val="Placeholder Text"/>
    <w:basedOn w:val="DefaultParagraphFont"/>
    <w:uiPriority w:val="99"/>
    <w:semiHidden/>
    <w:rsid w:val="007958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EB2AE-12CD-4A2E-8CD0-C89DD5A8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4</Pages>
  <Words>687</Words>
  <Characters>391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u</dc:creator>
  <cp:lastModifiedBy>mestan</cp:lastModifiedBy>
  <cp:revision>63</cp:revision>
  <dcterms:created xsi:type="dcterms:W3CDTF">2013-10-11T18:56:00Z</dcterms:created>
  <dcterms:modified xsi:type="dcterms:W3CDTF">2013-11-16T16:04:00Z</dcterms:modified>
</cp:coreProperties>
</file>